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915F1" w14:textId="77777777" w:rsidR="00711D08" w:rsidRPr="00B165E3" w:rsidRDefault="00711D08" w:rsidP="00111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65E3">
        <w:rPr>
          <w:rFonts w:ascii="Times New Roman" w:hAnsi="Times New Roman" w:cs="Times New Roman"/>
          <w:b/>
          <w:sz w:val="28"/>
          <w:szCs w:val="28"/>
          <w:lang w:val="kk-KZ"/>
        </w:rPr>
        <w:t>СПИСОК</w:t>
      </w:r>
    </w:p>
    <w:p w14:paraId="4CFB7686" w14:textId="77777777" w:rsidR="00111C8F" w:rsidRDefault="00B165E3" w:rsidP="00111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="00711D08" w:rsidRPr="00B165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чных трудов начальника Актюбинского юридического института МВД Республики Казахстан им. М. Букенбаева, </w:t>
      </w:r>
      <w:r w:rsidR="00111C8F">
        <w:rPr>
          <w:rFonts w:ascii="Times New Roman" w:hAnsi="Times New Roman" w:cs="Times New Roman"/>
          <w:b/>
          <w:sz w:val="28"/>
          <w:szCs w:val="28"/>
          <w:lang w:val="kk-KZ"/>
        </w:rPr>
        <w:t>полковника полиции</w:t>
      </w:r>
    </w:p>
    <w:p w14:paraId="65FEC074" w14:textId="77777777" w:rsidR="00711D08" w:rsidRPr="00B165E3" w:rsidRDefault="00711D08" w:rsidP="0011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B165E3">
        <w:rPr>
          <w:rFonts w:ascii="Times New Roman" w:hAnsi="Times New Roman" w:cs="Times New Roman"/>
          <w:b/>
          <w:sz w:val="28"/>
          <w:szCs w:val="28"/>
          <w:lang w:val="kk-KZ"/>
        </w:rPr>
        <w:t>кандидата юридических наук Байсултанова Алтая Бисеновича</w:t>
      </w:r>
    </w:p>
    <w:p w14:paraId="792A10CE" w14:textId="77777777" w:rsidR="00711D08" w:rsidRDefault="00711D08" w:rsidP="002449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782" w:type="dxa"/>
        <w:tblInd w:w="-29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693"/>
        <w:gridCol w:w="992"/>
        <w:gridCol w:w="2694"/>
        <w:gridCol w:w="567"/>
        <w:gridCol w:w="2268"/>
      </w:tblGrid>
      <w:tr w:rsidR="004B4D89" w:rsidRPr="00987B07" w14:paraId="72AA16B1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DD3B9E7" w14:textId="77777777" w:rsidR="00711D08" w:rsidRPr="00987B07" w:rsidRDefault="00711D08" w:rsidP="00244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</w:pPr>
            <w:r w:rsidRPr="00987B0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  <w:t>№ п/п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8FB18E" w14:textId="77777777" w:rsidR="00711D08" w:rsidRPr="00987B07" w:rsidRDefault="00711D08" w:rsidP="00244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</w:pPr>
            <w:r w:rsidRPr="00987B07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lang w:eastAsia="ru-RU"/>
              </w:rPr>
              <w:t>Название публикации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99B57E0" w14:textId="77777777" w:rsidR="00711D08" w:rsidRPr="00987B07" w:rsidRDefault="00711D08" w:rsidP="002449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7B07">
              <w:rPr>
                <w:rFonts w:ascii="Times New Roman" w:hAnsi="Times New Roman" w:cs="Times New Roman"/>
                <w:b/>
                <w:lang w:val="kk-KZ"/>
              </w:rPr>
              <w:t>Вид издания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786E433" w14:textId="77777777" w:rsidR="00711D08" w:rsidRPr="00987B07" w:rsidRDefault="00711D08" w:rsidP="002449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7B07">
              <w:rPr>
                <w:rFonts w:ascii="Times New Roman" w:hAnsi="Times New Roman" w:cs="Times New Roman"/>
                <w:b/>
                <w:lang w:val="kk-KZ"/>
              </w:rPr>
              <w:t>Где опубликовано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CED385D" w14:textId="77777777" w:rsidR="00711D08" w:rsidRPr="00987B07" w:rsidRDefault="00711D08" w:rsidP="002449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87B07">
              <w:rPr>
                <w:rFonts w:ascii="Times New Roman" w:hAnsi="Times New Roman" w:cs="Times New Roman"/>
                <w:b/>
                <w:lang w:val="kk-KZ"/>
              </w:rPr>
              <w:t>Объем</w:t>
            </w:r>
            <w:r w:rsidR="00CE44CE" w:rsidRPr="00987B0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E44CE" w:rsidRPr="00987B07">
              <w:rPr>
                <w:rFonts w:ascii="Times New Roman" w:hAnsi="Times New Roman" w:cs="Times New Roman"/>
                <w:b/>
                <w:lang w:val="kk-KZ"/>
              </w:rPr>
              <w:t>в п.л.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3983EB3" w14:textId="77777777" w:rsidR="00711D08" w:rsidRPr="00987B07" w:rsidRDefault="00711D08" w:rsidP="002449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7B07">
              <w:rPr>
                <w:rFonts w:ascii="Times New Roman" w:hAnsi="Times New Roman" w:cs="Times New Roman"/>
                <w:b/>
                <w:lang w:val="kk-KZ"/>
              </w:rPr>
              <w:t>Примечание</w:t>
            </w:r>
          </w:p>
        </w:tc>
      </w:tr>
      <w:tr w:rsidR="00711D08" w:rsidRPr="00987B07" w14:paraId="0AE67477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3570F3" w14:textId="77777777" w:rsidR="00711D08" w:rsidRPr="00987B07" w:rsidRDefault="00DD190F" w:rsidP="002449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spacing w:val="2"/>
                <w:lang w:val="kk-KZ"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3ADC70" w14:textId="77777777" w:rsidR="00711D08" w:rsidRPr="0001795B" w:rsidRDefault="00711D08" w:rsidP="0024492E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proofErr w:type="spellStart"/>
            <w:r w:rsidRPr="0001795B">
              <w:rPr>
                <w:rFonts w:ascii="Times New Roman" w:hAnsi="Times New Roman" w:cs="Times New Roman"/>
              </w:rPr>
              <w:t>Болашақ</w:t>
            </w:r>
            <w:proofErr w:type="spellEnd"/>
            <w:r w:rsidRPr="000179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95B">
              <w:rPr>
                <w:rFonts w:ascii="Times New Roman" w:hAnsi="Times New Roman" w:cs="Times New Roman"/>
              </w:rPr>
              <w:t>бастауы</w:t>
            </w:r>
            <w:proofErr w:type="spellEnd"/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279D71" w14:textId="77777777" w:rsidR="00711D08" w:rsidRPr="0001795B" w:rsidRDefault="00711D08" w:rsidP="0024492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01795B">
              <w:rPr>
                <w:rFonts w:ascii="Times New Roman" w:hAnsi="Times New Roman" w:cs="Times New Roman"/>
              </w:rPr>
              <w:t>оқу</w:t>
            </w:r>
            <w:proofErr w:type="spellEnd"/>
            <w:r w:rsidRPr="000179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795B">
              <w:rPr>
                <w:rFonts w:ascii="Times New Roman" w:hAnsi="Times New Roman" w:cs="Times New Roman"/>
              </w:rPr>
              <w:t>құрал</w:t>
            </w:r>
            <w:proofErr w:type="spellEnd"/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CFBFFB" w14:textId="77777777" w:rsidR="00711D08" w:rsidRPr="0001795B" w:rsidRDefault="00711D08" w:rsidP="0024492E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1795B">
              <w:rPr>
                <w:rFonts w:ascii="Times New Roman" w:hAnsi="Times New Roman" w:cs="Times New Roman"/>
              </w:rPr>
              <w:t xml:space="preserve">Атырау: ҚР ІІМ </w:t>
            </w:r>
            <w:proofErr w:type="spellStart"/>
            <w:r w:rsidRPr="0001795B">
              <w:rPr>
                <w:rFonts w:ascii="Times New Roman" w:hAnsi="Times New Roman" w:cs="Times New Roman"/>
              </w:rPr>
              <w:t>Училищесі</w:t>
            </w:r>
            <w:proofErr w:type="spellEnd"/>
            <w:r w:rsidRPr="0001795B">
              <w:rPr>
                <w:rFonts w:ascii="Times New Roman" w:hAnsi="Times New Roman" w:cs="Times New Roman"/>
              </w:rPr>
              <w:t>, 2007. - 63 б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04E869" w14:textId="77777777" w:rsidR="00711D08" w:rsidRPr="00987B07" w:rsidRDefault="00957FA8" w:rsidP="0024492E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3,9</w:t>
            </w:r>
          </w:p>
        </w:tc>
        <w:tc>
          <w:tcPr>
            <w:tcW w:w="22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54D11A" w14:textId="77777777" w:rsidR="00711D08" w:rsidRPr="00987B07" w:rsidRDefault="00EB5971" w:rsidP="00EB5971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вторлық ұжым</w:t>
            </w:r>
          </w:p>
        </w:tc>
      </w:tr>
      <w:tr w:rsidR="004B4D89" w:rsidRPr="00987B07" w14:paraId="5A01BDD5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0EBE8B" w14:textId="77777777" w:rsidR="00711D08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B0A5A4" w14:textId="77777777" w:rsidR="00711D08" w:rsidRPr="00A67D7A" w:rsidRDefault="00711D08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A67D7A">
              <w:rPr>
                <w:rFonts w:ascii="Times New Roman" w:hAnsi="Times New Roman" w:cs="Times New Roman"/>
                <w:lang w:val="kk-KZ"/>
              </w:rPr>
              <w:t>Бас бостандығынан айырумен байланысты емес жазалардың атқарылуын қамтамасыз етуді құқықтық реттеу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CF5641" w14:textId="77777777" w:rsidR="00711D08" w:rsidRPr="00987B07" w:rsidRDefault="0065235D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22CAEA4" w14:textId="77777777" w:rsidR="00711D08" w:rsidRPr="00987B07" w:rsidRDefault="00711D08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B07">
              <w:rPr>
                <w:rFonts w:ascii="Times New Roman" w:hAnsi="Times New Roman" w:cs="Times New Roman"/>
              </w:rPr>
              <w:t xml:space="preserve">10 лет Уголовному кодексу и Уголовно-исполнительному кодексу Республики Казахстан: достижения и перспективы: материалы международной научно-практической конференции. </w:t>
            </w:r>
            <w:r w:rsidR="009B2BC4" w:rsidRPr="00987B07">
              <w:rPr>
                <w:rFonts w:ascii="Times New Roman" w:hAnsi="Times New Roman" w:cs="Times New Roman"/>
              </w:rPr>
              <w:t>–</w:t>
            </w:r>
            <w:r w:rsidRPr="00987B07">
              <w:rPr>
                <w:rFonts w:ascii="Times New Roman" w:hAnsi="Times New Roman" w:cs="Times New Roman"/>
              </w:rPr>
              <w:t xml:space="preserve"> Караганда: Карагандинский юридический институт им.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Б.Бейсенова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МВД РК, 2007. - С. 1</w:t>
            </w:r>
            <w:r w:rsidR="000106C4" w:rsidRPr="00987B07">
              <w:rPr>
                <w:rFonts w:ascii="Times New Roman" w:hAnsi="Times New Roman" w:cs="Times New Roman"/>
                <w:lang w:val="kk-KZ"/>
              </w:rPr>
              <w:t>78</w:t>
            </w:r>
            <w:r w:rsidRPr="00987B07">
              <w:rPr>
                <w:rFonts w:ascii="Times New Roman" w:hAnsi="Times New Roman" w:cs="Times New Roman"/>
              </w:rPr>
              <w:t xml:space="preserve"> -1</w:t>
            </w:r>
            <w:r w:rsidR="000106C4" w:rsidRPr="00987B07">
              <w:rPr>
                <w:rFonts w:ascii="Times New Roman" w:hAnsi="Times New Roman" w:cs="Times New Roman"/>
                <w:lang w:val="kk-KZ"/>
              </w:rPr>
              <w:t>83</w:t>
            </w:r>
            <w:r w:rsidRPr="00987B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73497CE" w14:textId="77777777" w:rsidR="00711D08" w:rsidRPr="00987B07" w:rsidRDefault="000106C4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14:paraId="47B08597" w14:textId="77777777" w:rsidR="00711D08" w:rsidRPr="00987B07" w:rsidRDefault="00711D08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B4D89" w:rsidRPr="00987B07" w14:paraId="669DDA3B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DC7544" w14:textId="77777777" w:rsidR="00711D08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8B5FDD" w14:textId="77777777" w:rsidR="00711D08" w:rsidRPr="00A67D7A" w:rsidRDefault="00711D08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Style w:val="s0"/>
                <w:rFonts w:ascii="Times New Roman" w:hAnsi="Times New Roman" w:cs="Times New Roman"/>
                <w:color w:val="000000"/>
                <w:lang w:val="kk-KZ"/>
              </w:rPr>
              <w:t>Қоғамнан оқшаулауды қамтамасыз ететін мекемелердің қалыпты қызметінің тәртібін бұзу қылмысы құрылымының және мазмұнының проблемалары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E95090" w14:textId="77777777" w:rsidR="00711D08" w:rsidRPr="00987B07" w:rsidRDefault="0065235D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C495C2" w14:textId="77777777" w:rsidR="00711D08" w:rsidRPr="00A67D7A" w:rsidRDefault="00711D08" w:rsidP="009B2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val="kk-KZ" w:eastAsia="ru-RU"/>
              </w:rPr>
            </w:pPr>
            <w:r w:rsidRPr="00987B07">
              <w:rPr>
                <w:rStyle w:val="s0"/>
                <w:rFonts w:ascii="Times New Roman" w:hAnsi="Times New Roman" w:cs="Times New Roman"/>
                <w:color w:val="000000"/>
                <w:lang w:val="kk-KZ"/>
              </w:rPr>
              <w:t>Тұлғаның, қоғамның, мемлекеттің қауіпсіздігінің конституциялық негіздерін қамтамасыз етудің өзекті мәселелері. Аймақтық ғылыми-тәжірибелік конференцияның материалдары</w:t>
            </w:r>
            <w:r w:rsidR="00197DBC" w:rsidRPr="00987B07">
              <w:rPr>
                <w:rStyle w:val="s0"/>
                <w:rFonts w:ascii="Times New Roman" w:hAnsi="Times New Roman" w:cs="Times New Roman"/>
                <w:color w:val="000000"/>
                <w:lang w:val="kk-KZ"/>
              </w:rPr>
              <w:t xml:space="preserve">. </w:t>
            </w:r>
            <w:r w:rsidR="009B2BC4" w:rsidRPr="00987B07">
              <w:rPr>
                <w:rStyle w:val="s0"/>
                <w:rFonts w:ascii="Times New Roman" w:hAnsi="Times New Roman" w:cs="Times New Roman"/>
                <w:color w:val="000000"/>
                <w:lang w:val="kk-KZ"/>
              </w:rPr>
              <w:t xml:space="preserve">– Атырау: </w:t>
            </w:r>
            <w:r w:rsidR="00197DBC" w:rsidRPr="00987B07">
              <w:rPr>
                <w:rFonts w:ascii="Times New Roman" w:hAnsi="Times New Roman" w:cs="Times New Roman"/>
                <w:lang w:val="kk-KZ"/>
              </w:rPr>
              <w:t xml:space="preserve">Х. Досмұхамедов атындағы Атырау мемлекеттік университеті, 2007. – </w:t>
            </w:r>
            <w:r w:rsidR="009B2BC4" w:rsidRPr="00987B07">
              <w:rPr>
                <w:rFonts w:ascii="Times New Roman" w:hAnsi="Times New Roman" w:cs="Times New Roman"/>
                <w:lang w:val="kk-KZ"/>
              </w:rPr>
              <w:t>7-12</w:t>
            </w:r>
            <w:r w:rsidR="00197DBC" w:rsidRPr="00987B07">
              <w:rPr>
                <w:rFonts w:ascii="Times New Roman" w:hAnsi="Times New Roman" w:cs="Times New Roman"/>
                <w:lang w:val="kk-KZ"/>
              </w:rPr>
              <w:t xml:space="preserve"> б. 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B1E71A" w14:textId="77777777" w:rsidR="00711D08" w:rsidRPr="00987B07" w:rsidRDefault="009B2BC4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24FBB00E" w14:textId="77777777" w:rsidR="00711D08" w:rsidRPr="00987B07" w:rsidRDefault="00711D08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39CD" w:rsidRPr="00987B07" w14:paraId="66565295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C9FEC5" w14:textId="77777777" w:rsidR="00EA39CD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4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3FB6A3" w14:textId="77777777" w:rsidR="00EA39CD" w:rsidRPr="00A67D7A" w:rsidRDefault="00EA39CD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Бас бостандығынан айыру кәмелетке толмағандарға қатысты қылмыстық жазаның айрықша шарасы ретінде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4E7AB5" w14:textId="77777777" w:rsidR="00EA39CD" w:rsidRPr="00987B07" w:rsidRDefault="00EA39CD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C65661" w14:textId="77777777" w:rsidR="00EA39CD" w:rsidRPr="00987B07" w:rsidRDefault="00EA39CD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Современные проблемы и тенденции развития уголовного права, криминологии и уголовно-исполнительного права Республики Казахстан</w:t>
            </w:r>
            <w:r w:rsidRPr="00987B07">
              <w:rPr>
                <w:rFonts w:ascii="Times New Roman" w:hAnsi="Times New Roman" w:cs="Times New Roman"/>
              </w:rPr>
              <w:t>: материалы международной научно-практической конференции.</w:t>
            </w:r>
            <w:r w:rsidRPr="00987B07">
              <w:rPr>
                <w:rFonts w:ascii="Times New Roman" w:hAnsi="Times New Roman" w:cs="Times New Roman"/>
                <w:lang w:val="kk-KZ"/>
              </w:rPr>
              <w:t xml:space="preserve"> Том 1.</w:t>
            </w:r>
            <w:r w:rsidRPr="00987B07">
              <w:rPr>
                <w:rFonts w:ascii="Times New Roman" w:hAnsi="Times New Roman" w:cs="Times New Roman"/>
              </w:rPr>
              <w:t xml:space="preserve"> – Караганда: Карагандинский юридический институт им.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Б.Бейсенова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МВД РК, 200</w:t>
            </w:r>
            <w:r w:rsidRPr="00987B07">
              <w:rPr>
                <w:rFonts w:ascii="Times New Roman" w:hAnsi="Times New Roman" w:cs="Times New Roman"/>
                <w:lang w:val="kk-KZ"/>
              </w:rPr>
              <w:t>9</w:t>
            </w:r>
            <w:r w:rsidRPr="00987B07">
              <w:rPr>
                <w:rFonts w:ascii="Times New Roman" w:hAnsi="Times New Roman" w:cs="Times New Roman"/>
              </w:rPr>
              <w:t>. – С. 11</w:t>
            </w:r>
            <w:r w:rsidRPr="00987B07">
              <w:rPr>
                <w:rFonts w:ascii="Times New Roman" w:hAnsi="Times New Roman" w:cs="Times New Roman"/>
                <w:lang w:val="kk-KZ"/>
              </w:rPr>
              <w:t>5</w:t>
            </w:r>
            <w:r w:rsidRPr="00987B07">
              <w:rPr>
                <w:rFonts w:ascii="Times New Roman" w:hAnsi="Times New Roman" w:cs="Times New Roman"/>
              </w:rPr>
              <w:t xml:space="preserve"> -11</w:t>
            </w:r>
            <w:r w:rsidRPr="00987B07">
              <w:rPr>
                <w:rFonts w:ascii="Times New Roman" w:hAnsi="Times New Roman" w:cs="Times New Roman"/>
                <w:lang w:val="kk-KZ"/>
              </w:rPr>
              <w:t>9</w:t>
            </w:r>
            <w:r w:rsidRPr="00987B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ECC544" w14:textId="77777777" w:rsidR="00EA39CD" w:rsidRPr="00987B07" w:rsidRDefault="0070277E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14:paraId="7558AF9F" w14:textId="77777777" w:rsidR="00EA39CD" w:rsidRPr="00987B07" w:rsidRDefault="00EA39CD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A5B" w:rsidRPr="00987B07" w14:paraId="551D490C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AB06A8" w14:textId="77777777" w:rsidR="00423A5B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2B1D6A" w14:textId="77777777" w:rsidR="00423A5B" w:rsidRPr="00987B07" w:rsidRDefault="00423A5B" w:rsidP="0024492E">
            <w:pPr>
              <w:spacing w:after="0" w:line="240" w:lineRule="auto"/>
              <w:rPr>
                <w:rStyle w:val="s0"/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987B07">
              <w:rPr>
                <w:rFonts w:ascii="Times New Roman" w:hAnsi="Times New Roman" w:cs="Times New Roman"/>
              </w:rPr>
              <w:t>Оқу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сабақтарын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өткізу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әдістемелері</w:t>
            </w:r>
            <w:proofErr w:type="spellEnd"/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14692A" w14:textId="77777777" w:rsidR="00423A5B" w:rsidRPr="00987B07" w:rsidRDefault="00423A5B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7B07">
              <w:rPr>
                <w:rFonts w:ascii="Times New Roman" w:hAnsi="Times New Roman" w:cs="Times New Roman"/>
              </w:rPr>
              <w:t>оқу-әдістемелік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құрал</w:t>
            </w:r>
            <w:proofErr w:type="spellEnd"/>
          </w:p>
          <w:p w14:paraId="6B133B42" w14:textId="77777777" w:rsidR="00423A5B" w:rsidRPr="00987B07" w:rsidRDefault="00423A5B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D54C5C" w14:textId="77777777" w:rsidR="00423A5B" w:rsidRPr="00987B07" w:rsidRDefault="00423A5B" w:rsidP="0024492E">
            <w:pPr>
              <w:spacing w:after="0" w:line="240" w:lineRule="auto"/>
              <w:rPr>
                <w:rStyle w:val="s0"/>
                <w:rFonts w:ascii="Times New Roman" w:hAnsi="Times New Roman" w:cs="Times New Roman"/>
                <w:color w:val="000000"/>
                <w:lang w:val="kk-KZ"/>
              </w:rPr>
            </w:pPr>
            <w:proofErr w:type="spellStart"/>
            <w:r w:rsidRPr="00987B07">
              <w:rPr>
                <w:rFonts w:ascii="Times New Roman" w:hAnsi="Times New Roman" w:cs="Times New Roman"/>
              </w:rPr>
              <w:t>Ақтөбе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: ҚР ІІМ М.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Бөкенбаев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атын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Ақтөбе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заң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институты, 2016. - 62 б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F4927" w14:textId="77777777" w:rsidR="00423A5B" w:rsidRPr="00987B07" w:rsidRDefault="00046D6D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,9</w:t>
            </w:r>
          </w:p>
        </w:tc>
        <w:tc>
          <w:tcPr>
            <w:tcW w:w="2268" w:type="dxa"/>
            <w:shd w:val="clear" w:color="auto" w:fill="auto"/>
          </w:tcPr>
          <w:p w14:paraId="31062DF1" w14:textId="77777777" w:rsidR="00423A5B" w:rsidRPr="00987B07" w:rsidRDefault="00ED67D0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lang w:val="kk-KZ" w:eastAsia="ru-RU"/>
              </w:rPr>
              <w:t>Тулеуов Д. Т.</w:t>
            </w:r>
          </w:p>
        </w:tc>
      </w:tr>
      <w:tr w:rsidR="00423A5B" w:rsidRPr="00987B07" w14:paraId="6C82C6A0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882AAC" w14:textId="77777777" w:rsidR="00423A5B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D9F61C" w14:textId="77777777" w:rsidR="00423A5B" w:rsidRPr="00A67D7A" w:rsidRDefault="00423A5B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67D7A">
              <w:rPr>
                <w:rFonts w:ascii="Times New Roman" w:hAnsi="Times New Roman" w:cs="Times New Roman"/>
                <w:lang w:val="kk-KZ"/>
              </w:rPr>
              <w:t>Қылмыстық заңдағы қылмыстық құқық бұзушылық субъектісіне қатыс</w:t>
            </w:r>
            <w:r w:rsidR="00923458" w:rsidRPr="00A67D7A">
              <w:rPr>
                <w:rFonts w:ascii="Times New Roman" w:hAnsi="Times New Roman" w:cs="Times New Roman"/>
                <w:lang w:val="kk-KZ"/>
              </w:rPr>
              <w:t>ты кейбір олқылықтар жайында</w:t>
            </w:r>
          </w:p>
          <w:p w14:paraId="15C339AF" w14:textId="77777777" w:rsidR="00423A5B" w:rsidRPr="00A67D7A" w:rsidRDefault="00423A5B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88BA2C" w14:textId="77777777" w:rsidR="00423A5B" w:rsidRPr="00987B07" w:rsidRDefault="0065235D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5B34C1" w14:textId="77777777" w:rsidR="00423A5B" w:rsidRPr="00987B07" w:rsidRDefault="00923458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87B07">
              <w:rPr>
                <w:rFonts w:ascii="Times New Roman" w:hAnsi="Times New Roman" w:cs="Times New Roman"/>
              </w:rPr>
              <w:t>Ұлт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жоспары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аясында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полиция </w:t>
            </w:r>
            <w:proofErr w:type="spellStart"/>
            <w:r w:rsidRPr="00987B07">
              <w:rPr>
                <w:rFonts w:ascii="Times New Roman" w:hAnsi="Times New Roman" w:cs="Times New Roman"/>
              </w:rPr>
              <w:t>қызметкерлерін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іріктеу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және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даярлау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жүйесін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жетілдіру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987B07">
              <w:rPr>
                <w:rFonts w:ascii="Times New Roman" w:hAnsi="Times New Roman" w:cs="Times New Roman"/>
              </w:rPr>
              <w:t>Халықаралық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ғылыми-практикалық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конференцияның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материалдары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. – </w:t>
            </w:r>
            <w:proofErr w:type="spellStart"/>
            <w:r w:rsidRPr="00987B07">
              <w:rPr>
                <w:rFonts w:ascii="Times New Roman" w:hAnsi="Times New Roman" w:cs="Times New Roman"/>
              </w:rPr>
              <w:t>Қарағанды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: ҚР ІІМ Б.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Бейсенов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атындағы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Қарағанды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Академиясы</w:t>
            </w:r>
            <w:proofErr w:type="spellEnd"/>
            <w:r w:rsidRPr="00987B07">
              <w:rPr>
                <w:rFonts w:ascii="Times New Roman" w:hAnsi="Times New Roman" w:cs="Times New Roman"/>
              </w:rPr>
              <w:t>, 2016. - Б.</w:t>
            </w:r>
            <w:r w:rsidR="00323AA4" w:rsidRPr="00987B07">
              <w:rPr>
                <w:rFonts w:ascii="Times New Roman" w:hAnsi="Times New Roman" w:cs="Times New Roman"/>
                <w:lang w:val="kk-KZ"/>
              </w:rPr>
              <w:t>70</w:t>
            </w:r>
            <w:r w:rsidRPr="00987B07">
              <w:rPr>
                <w:rFonts w:ascii="Times New Roman" w:hAnsi="Times New Roman" w:cs="Times New Roman"/>
              </w:rPr>
              <w:t>-</w:t>
            </w:r>
            <w:r w:rsidR="00323AA4" w:rsidRPr="00987B07">
              <w:rPr>
                <w:rFonts w:ascii="Times New Roman" w:hAnsi="Times New Roman" w:cs="Times New Roman"/>
                <w:lang w:val="kk-KZ"/>
              </w:rPr>
              <w:t>73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0392E0" w14:textId="77777777" w:rsidR="00423A5B" w:rsidRPr="00987B07" w:rsidRDefault="00323AA4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5B266F25" w14:textId="77777777" w:rsidR="00423A5B" w:rsidRPr="00987B07" w:rsidRDefault="00423A5B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23A5B" w:rsidRPr="00987B07" w14:paraId="0B61F462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0AEB19" w14:textId="77777777" w:rsidR="00423A5B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7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EA0B66" w14:textId="77777777" w:rsidR="00923458" w:rsidRPr="00987B07" w:rsidRDefault="00923458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B07">
              <w:rPr>
                <w:rFonts w:ascii="Times New Roman" w:hAnsi="Times New Roman" w:cs="Times New Roman"/>
              </w:rPr>
              <w:t xml:space="preserve">Вопросы специальной подготовки сотрудников органов внутренних дел Республики Казахстан </w:t>
            </w:r>
          </w:p>
          <w:p w14:paraId="46C448DB" w14:textId="77777777" w:rsidR="00423A5B" w:rsidRPr="00987B07" w:rsidRDefault="00423A5B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2BDCB0" w14:textId="77777777" w:rsidR="00423A5B" w:rsidRPr="00987B07" w:rsidRDefault="0065235D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BE31B0" w14:textId="77777777" w:rsidR="00423A5B" w:rsidRPr="00987B07" w:rsidRDefault="00923458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B07">
              <w:rPr>
                <w:rFonts w:ascii="Times New Roman" w:hAnsi="Times New Roman" w:cs="Times New Roman"/>
              </w:rPr>
              <w:t xml:space="preserve">Совершенствование ОВД с учетом современных реалий: Материалы международной научно-практической конференции, посвященной 25-летию Независимости Республики Казахстан и 20-летию Актюбинского юридического института МВД РК им. М.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Букенбаева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, 2016. – </w:t>
            </w:r>
            <w:r w:rsidRPr="00987B07">
              <w:rPr>
                <w:rFonts w:ascii="Times New Roman" w:hAnsi="Times New Roman" w:cs="Times New Roman"/>
                <w:lang w:val="kk-KZ"/>
              </w:rPr>
              <w:t xml:space="preserve">Ақтөбе. </w:t>
            </w:r>
            <w:r w:rsidRPr="00987B07">
              <w:rPr>
                <w:rFonts w:ascii="Times New Roman" w:hAnsi="Times New Roman" w:cs="Times New Roman"/>
              </w:rPr>
              <w:t>С.</w:t>
            </w:r>
            <w:r w:rsidR="00423386" w:rsidRPr="00987B07">
              <w:rPr>
                <w:rFonts w:ascii="Times New Roman" w:hAnsi="Times New Roman" w:cs="Times New Roman"/>
                <w:lang w:val="kk-KZ"/>
              </w:rPr>
              <w:t>20</w:t>
            </w:r>
            <w:r w:rsidRPr="00987B07">
              <w:rPr>
                <w:rFonts w:ascii="Times New Roman" w:hAnsi="Times New Roman" w:cs="Times New Roman"/>
              </w:rPr>
              <w:t>-</w:t>
            </w:r>
            <w:r w:rsidR="00423386" w:rsidRPr="00987B07">
              <w:rPr>
                <w:rFonts w:ascii="Times New Roman" w:hAnsi="Times New Roman" w:cs="Times New Roman"/>
                <w:lang w:val="kk-KZ"/>
              </w:rPr>
              <w:t>22</w:t>
            </w:r>
            <w:r w:rsidRPr="00987B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85208D" w14:textId="77777777" w:rsidR="00423A5B" w:rsidRPr="00987B07" w:rsidRDefault="008D64D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.3</w:t>
            </w:r>
          </w:p>
        </w:tc>
        <w:tc>
          <w:tcPr>
            <w:tcW w:w="2268" w:type="dxa"/>
            <w:shd w:val="clear" w:color="auto" w:fill="auto"/>
          </w:tcPr>
          <w:p w14:paraId="713EA58D" w14:textId="77777777" w:rsidR="00423A5B" w:rsidRPr="00987B07" w:rsidRDefault="00423A5B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06A90" w:rsidRPr="00987B07" w14:paraId="1AC6F57F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E90547" w14:textId="77777777" w:rsidR="00206A90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8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7C5F0A" w14:textId="77777777" w:rsidR="00206A90" w:rsidRPr="00A67D7A" w:rsidRDefault="00206A90" w:rsidP="0024492E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Полиция органдарына алғаш жұмысқа қабылданатын үміткерлердің дене шынықтыру даярлығының кейбір мәселелері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56F234" w14:textId="77777777" w:rsidR="00206A90" w:rsidRPr="00987B07" w:rsidRDefault="00206A90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967A20" w14:textId="77777777" w:rsidR="00206A90" w:rsidRPr="00987B07" w:rsidRDefault="00206A90" w:rsidP="0024492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Актуальные вопросы современной науки</w:t>
            </w:r>
            <w:r w:rsidRPr="00987B07">
              <w:rPr>
                <w:rFonts w:ascii="Times New Roman" w:hAnsi="Times New Roman" w:cs="Times New Roman"/>
              </w:rPr>
              <w:t>: материалы международной научно-практической конференции</w:t>
            </w:r>
            <w:r w:rsidRPr="00987B07">
              <w:rPr>
                <w:rFonts w:ascii="Times New Roman" w:hAnsi="Times New Roman" w:cs="Times New Roman"/>
                <w:lang w:val="kk-KZ"/>
              </w:rPr>
              <w:t>, посвященной 50-летию Карагандинской академии МВД Республики Казахстан</w:t>
            </w:r>
            <w:r w:rsidRPr="00987B07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Б.Бейсенова</w:t>
            </w:r>
            <w:proofErr w:type="spellEnd"/>
            <w:r w:rsidRPr="00987B07">
              <w:rPr>
                <w:rFonts w:ascii="Times New Roman" w:hAnsi="Times New Roman" w:cs="Times New Roman"/>
              </w:rPr>
              <w:t>.</w:t>
            </w:r>
            <w:r w:rsidRPr="00987B07">
              <w:rPr>
                <w:rFonts w:ascii="Times New Roman" w:hAnsi="Times New Roman" w:cs="Times New Roman"/>
                <w:lang w:val="kk-KZ"/>
              </w:rPr>
              <w:t xml:space="preserve"> 20 сентября 2019.</w:t>
            </w:r>
            <w:r w:rsidRPr="00987B07">
              <w:rPr>
                <w:rFonts w:ascii="Times New Roman" w:hAnsi="Times New Roman" w:cs="Times New Roman"/>
              </w:rPr>
              <w:t xml:space="preserve"> – Караганда: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Карагандинск</w:t>
            </w:r>
            <w:proofErr w:type="spellEnd"/>
            <w:r w:rsidRPr="00987B07">
              <w:rPr>
                <w:rFonts w:ascii="Times New Roman" w:hAnsi="Times New Roman" w:cs="Times New Roman"/>
                <w:lang w:val="kk-KZ"/>
              </w:rPr>
              <w:t>ая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академия</w:t>
            </w:r>
            <w:r w:rsidRPr="00987B07">
              <w:rPr>
                <w:rFonts w:ascii="Times New Roman" w:hAnsi="Times New Roman" w:cs="Times New Roman"/>
              </w:rPr>
              <w:t xml:space="preserve"> им.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Б.Бейсенова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МВД РК, 20</w:t>
            </w:r>
            <w:r w:rsidRPr="00987B07">
              <w:rPr>
                <w:rFonts w:ascii="Times New Roman" w:hAnsi="Times New Roman" w:cs="Times New Roman"/>
                <w:lang w:val="kk-KZ"/>
              </w:rPr>
              <w:t>19</w:t>
            </w:r>
            <w:r w:rsidRPr="00987B07">
              <w:rPr>
                <w:rFonts w:ascii="Times New Roman" w:hAnsi="Times New Roman" w:cs="Times New Roman"/>
              </w:rPr>
              <w:t>. - С. 1</w:t>
            </w:r>
            <w:r w:rsidRPr="00987B07">
              <w:rPr>
                <w:rFonts w:ascii="Times New Roman" w:hAnsi="Times New Roman" w:cs="Times New Roman"/>
                <w:lang w:val="kk-KZ"/>
              </w:rPr>
              <w:t>55</w:t>
            </w:r>
            <w:r w:rsidRPr="00987B07">
              <w:rPr>
                <w:rFonts w:ascii="Times New Roman" w:hAnsi="Times New Roman" w:cs="Times New Roman"/>
              </w:rPr>
              <w:t xml:space="preserve"> -1</w:t>
            </w:r>
            <w:r w:rsidRPr="00987B07">
              <w:rPr>
                <w:rFonts w:ascii="Times New Roman" w:hAnsi="Times New Roman" w:cs="Times New Roman"/>
                <w:lang w:val="kk-KZ"/>
              </w:rPr>
              <w:t>57</w:t>
            </w:r>
            <w:r w:rsidRPr="00987B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D7F12C" w14:textId="77777777" w:rsidR="00206A90" w:rsidRPr="00987B07" w:rsidRDefault="002F42A9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14:paraId="2B4BECC4" w14:textId="77777777" w:rsidR="00206A90" w:rsidRPr="00987B07" w:rsidRDefault="00206A90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488E" w:rsidRPr="00987B07" w14:paraId="7CBEB9D8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C4B7E4" w14:textId="77777777" w:rsidR="003F488E" w:rsidRPr="00987B07" w:rsidRDefault="00DD190F" w:rsidP="00DD1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9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CF8CDA" w14:textId="77777777" w:rsidR="003F488E" w:rsidRPr="00A67D7A" w:rsidRDefault="003F488E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A67D7A">
              <w:rPr>
                <w:rFonts w:ascii="Times New Roman" w:hAnsi="Times New Roman" w:cs="Times New Roman"/>
                <w:lang w:val="kk-KZ"/>
              </w:rPr>
              <w:t>Құрамында есірткі заттар бар, өсіруге тыйым салынған өсімдіктерді заңсыз егіп-өсіру объектісі түсінігі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7E08" w14:textId="77777777" w:rsidR="003F488E" w:rsidRPr="00987B07" w:rsidRDefault="0065235D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FED5E4" w14:textId="77777777" w:rsidR="003F488E" w:rsidRPr="00987B07" w:rsidRDefault="003F488E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987B07">
              <w:rPr>
                <w:rFonts w:ascii="Times New Roman" w:hAnsi="Times New Roman" w:cs="Times New Roman"/>
              </w:rPr>
              <w:t>Х.Досмухамедов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атындағы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Атырау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мемлекеттік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университетінің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Хабаршысы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. 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 xml:space="preserve">№ 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1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 xml:space="preserve"> (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56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) 202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 xml:space="preserve">0. </w:t>
            </w:r>
            <w:r w:rsidRPr="00987B07">
              <w:rPr>
                <w:rFonts w:ascii="Times New Roman" w:hAnsi="Times New Roman" w:cs="Times New Roman"/>
              </w:rPr>
              <w:t>–</w:t>
            </w:r>
            <w:r w:rsidRPr="00987B0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</w:rPr>
              <w:t>Атырау, 2020. 99-106</w:t>
            </w:r>
            <w:r w:rsidRPr="00987B07">
              <w:rPr>
                <w:rFonts w:ascii="Times New Roman" w:hAnsi="Times New Roman" w:cs="Times New Roman"/>
                <w:lang w:val="kk-KZ"/>
              </w:rPr>
              <w:t xml:space="preserve"> б</w:t>
            </w:r>
            <w:r w:rsidRPr="00987B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6075A0" w14:textId="77777777" w:rsidR="003F488E" w:rsidRPr="00987B07" w:rsidRDefault="00B60AE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</w:t>
            </w:r>
            <w:r w:rsidR="002651C9"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658D673F" w14:textId="77777777" w:rsidR="003F488E" w:rsidRPr="00987B07" w:rsidRDefault="003F488E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87B07">
              <w:rPr>
                <w:rFonts w:ascii="Times New Roman" w:hAnsi="Times New Roman" w:cs="Times New Roman"/>
              </w:rPr>
              <w:t>Мухамбеталиева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М.Б.</w:t>
            </w:r>
          </w:p>
        </w:tc>
      </w:tr>
      <w:tr w:rsidR="003F488E" w:rsidRPr="00987B07" w14:paraId="6DB44F3B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EC8B21" w14:textId="77777777" w:rsidR="003F488E" w:rsidRPr="00987B07" w:rsidRDefault="00EA39CD" w:rsidP="00DD1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  <w:r w:rsidR="00DD190F"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A24DF9" w14:textId="77777777" w:rsidR="003F488E" w:rsidRPr="00A67D7A" w:rsidRDefault="003F488E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67D7A">
              <w:rPr>
                <w:rFonts w:ascii="Times New Roman" w:hAnsi="Times New Roman" w:cs="Times New Roman"/>
                <w:color w:val="000000"/>
                <w:lang w:val="kk-KZ"/>
              </w:rPr>
              <w:t xml:space="preserve">Есірткі, психотроптық заттарды, сол тектестерді </w:t>
            </w:r>
            <w:r w:rsidRPr="00A67D7A">
              <w:rPr>
                <w:rFonts w:ascii="Times New Roman" w:hAnsi="Times New Roman" w:cs="Times New Roman"/>
                <w:color w:val="000000"/>
                <w:lang w:val="kk-KZ"/>
              </w:rPr>
              <w:lastRenderedPageBreak/>
              <w:t>тұтынуға көндiрудің объективті жағын анықтау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963341" w14:textId="77777777" w:rsidR="003F488E" w:rsidRPr="00987B07" w:rsidRDefault="0065235D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3930BD" w14:textId="77777777" w:rsidR="003F488E" w:rsidRPr="00987B07" w:rsidRDefault="003F488E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7B07">
              <w:rPr>
                <w:rFonts w:ascii="Times New Roman" w:hAnsi="Times New Roman" w:cs="Times New Roman"/>
              </w:rPr>
              <w:t>Х.Досмухамедов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атындағы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Атырау </w:t>
            </w:r>
            <w:proofErr w:type="spellStart"/>
            <w:r w:rsidRPr="00987B07">
              <w:rPr>
                <w:rFonts w:ascii="Times New Roman" w:hAnsi="Times New Roman" w:cs="Times New Roman"/>
              </w:rPr>
              <w:lastRenderedPageBreak/>
              <w:t>мемлекеттік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университетінің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7B07">
              <w:rPr>
                <w:rFonts w:ascii="Times New Roman" w:hAnsi="Times New Roman" w:cs="Times New Roman"/>
              </w:rPr>
              <w:t>Хабаршысы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. 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 xml:space="preserve">№ 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1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 xml:space="preserve"> (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56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) 202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0.</w:t>
            </w:r>
            <w:r w:rsidRPr="00987B07">
              <w:rPr>
                <w:rStyle w:val="A4"/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</w:rPr>
              <w:t>–</w:t>
            </w:r>
            <w:r w:rsidRPr="00987B0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</w:rPr>
              <w:t xml:space="preserve">Атырау, 2020. </w:t>
            </w:r>
            <w:r w:rsidRPr="00987B07">
              <w:rPr>
                <w:rFonts w:ascii="Times New Roman" w:hAnsi="Times New Roman" w:cs="Times New Roman"/>
                <w:lang w:val="kk-KZ"/>
              </w:rPr>
              <w:t>119</w:t>
            </w:r>
            <w:r w:rsidRPr="00987B07">
              <w:rPr>
                <w:rFonts w:ascii="Times New Roman" w:hAnsi="Times New Roman" w:cs="Times New Roman"/>
              </w:rPr>
              <w:t>-1</w:t>
            </w:r>
            <w:r w:rsidRPr="00987B07">
              <w:rPr>
                <w:rFonts w:ascii="Times New Roman" w:hAnsi="Times New Roman" w:cs="Times New Roman"/>
                <w:lang w:val="kk-KZ"/>
              </w:rPr>
              <w:t>25 б</w:t>
            </w:r>
            <w:r w:rsidRPr="00987B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0F7A55" w14:textId="77777777" w:rsidR="003F488E" w:rsidRPr="00987B07" w:rsidRDefault="00B60AE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>0,</w:t>
            </w:r>
            <w:r w:rsidR="002651C9"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67D4E724" w14:textId="77777777" w:rsidR="003F488E" w:rsidRPr="00987B07" w:rsidRDefault="003F488E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7B07">
              <w:rPr>
                <w:rFonts w:ascii="Times New Roman" w:hAnsi="Times New Roman" w:cs="Times New Roman"/>
                <w:bCs/>
                <w:color w:val="000000"/>
              </w:rPr>
              <w:t>Болат</w:t>
            </w:r>
            <w:proofErr w:type="spellEnd"/>
            <w:r w:rsidRPr="00987B07">
              <w:rPr>
                <w:rFonts w:ascii="Times New Roman" w:hAnsi="Times New Roman" w:cs="Times New Roman"/>
                <w:bCs/>
                <w:color w:val="000000"/>
              </w:rPr>
              <w:t xml:space="preserve"> А.А.</w:t>
            </w:r>
          </w:p>
        </w:tc>
      </w:tr>
      <w:tr w:rsidR="009862AC" w:rsidRPr="00987B07" w14:paraId="5C217089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506DA4" w14:textId="77777777" w:rsidR="009862AC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1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8AF2EF" w14:textId="77777777" w:rsidR="009862AC" w:rsidRPr="00987B07" w:rsidRDefault="009862AC" w:rsidP="002449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87B07">
              <w:rPr>
                <w:rFonts w:ascii="Times New Roman" w:hAnsi="Times New Roman" w:cs="Times New Roman"/>
              </w:rPr>
              <w:t>Н</w:t>
            </w:r>
            <w:r w:rsidR="00482290" w:rsidRPr="00987B07">
              <w:rPr>
                <w:rFonts w:ascii="Times New Roman" w:hAnsi="Times New Roman" w:cs="Times New Roman"/>
                <w:lang w:val="kk-KZ"/>
              </w:rPr>
              <w:t>екоторые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="00482290" w:rsidRPr="00987B07">
              <w:rPr>
                <w:rFonts w:ascii="Times New Roman" w:hAnsi="Times New Roman" w:cs="Times New Roman"/>
                <w:lang w:val="kk-KZ"/>
              </w:rPr>
              <w:t>проблемы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="00482290" w:rsidRPr="00987B07">
              <w:rPr>
                <w:rFonts w:ascii="Times New Roman" w:hAnsi="Times New Roman" w:cs="Times New Roman"/>
                <w:lang w:val="kk-KZ"/>
              </w:rPr>
              <w:t>квалификации</w:t>
            </w:r>
          </w:p>
          <w:p w14:paraId="3696AA2B" w14:textId="77777777" w:rsidR="009862AC" w:rsidRPr="00987B07" w:rsidRDefault="00482290" w:rsidP="002449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уголовных</w:t>
            </w:r>
            <w:r w:rsidR="009862AC"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правонарушений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0B0A50" w14:textId="77777777" w:rsidR="009862AC" w:rsidRPr="00987B07" w:rsidRDefault="009862AC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977EF9" w14:textId="77777777" w:rsidR="009862AC" w:rsidRPr="00987B07" w:rsidRDefault="009862AC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B07">
              <w:rPr>
                <w:rFonts w:ascii="Times New Roman" w:hAnsi="Times New Roman" w:cs="Times New Roman"/>
              </w:rPr>
              <w:t>М</w:t>
            </w:r>
            <w:r w:rsidRPr="00987B07">
              <w:rPr>
                <w:rFonts w:ascii="Times New Roman" w:hAnsi="Times New Roman" w:cs="Times New Roman"/>
                <w:lang w:val="kk-KZ"/>
              </w:rPr>
              <w:t>атериалы</w:t>
            </w:r>
            <w:r w:rsidRPr="00987B07">
              <w:rPr>
                <w:rFonts w:ascii="Times New Roman" w:hAnsi="Times New Roman" w:cs="Times New Roman"/>
              </w:rPr>
              <w:t xml:space="preserve"> Республиканской научно-практической конференции молодых ученых, магистрантов и студентов на тему «З</w:t>
            </w:r>
            <w:r w:rsidRPr="00987B07">
              <w:rPr>
                <w:rFonts w:ascii="Times New Roman" w:hAnsi="Times New Roman" w:cs="Times New Roman"/>
                <w:lang w:val="kk-KZ"/>
              </w:rPr>
              <w:t>аслуги</w:t>
            </w:r>
            <w:r w:rsidRPr="00987B07">
              <w:rPr>
                <w:rFonts w:ascii="Times New Roman" w:hAnsi="Times New Roman" w:cs="Times New Roman"/>
              </w:rPr>
              <w:t xml:space="preserve"> П</w:t>
            </w:r>
            <w:r w:rsidRPr="00987B07">
              <w:rPr>
                <w:rFonts w:ascii="Times New Roman" w:hAnsi="Times New Roman" w:cs="Times New Roman"/>
                <w:lang w:val="kk-KZ"/>
              </w:rPr>
              <w:t>ервого</w:t>
            </w:r>
            <w:r w:rsidRPr="00987B07">
              <w:rPr>
                <w:rFonts w:ascii="Times New Roman" w:hAnsi="Times New Roman" w:cs="Times New Roman"/>
              </w:rPr>
              <w:t xml:space="preserve"> Президента</w:t>
            </w:r>
            <w:r w:rsidRPr="00987B0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</w:rPr>
              <w:t>– Н.</w:t>
            </w:r>
            <w:r w:rsidRPr="00987B07">
              <w:rPr>
                <w:rFonts w:ascii="Times New Roman" w:hAnsi="Times New Roman" w:cs="Times New Roman"/>
                <w:lang w:val="kk-KZ"/>
              </w:rPr>
              <w:t> </w:t>
            </w:r>
            <w:r w:rsidRPr="00987B07">
              <w:rPr>
                <w:rFonts w:ascii="Times New Roman" w:hAnsi="Times New Roman" w:cs="Times New Roman"/>
              </w:rPr>
              <w:t>А.</w:t>
            </w:r>
            <w:r w:rsidRPr="00987B07">
              <w:rPr>
                <w:rFonts w:ascii="Times New Roman" w:hAnsi="Times New Roman" w:cs="Times New Roman"/>
                <w:lang w:val="kk-KZ"/>
              </w:rPr>
              <w:t> </w:t>
            </w:r>
            <w:r w:rsidRPr="00987B07">
              <w:rPr>
                <w:rFonts w:ascii="Times New Roman" w:hAnsi="Times New Roman" w:cs="Times New Roman"/>
              </w:rPr>
              <w:t>Н</w:t>
            </w:r>
            <w:r w:rsidRPr="00987B07">
              <w:rPr>
                <w:rFonts w:ascii="Times New Roman" w:hAnsi="Times New Roman" w:cs="Times New Roman"/>
                <w:lang w:val="kk-KZ"/>
              </w:rPr>
              <w:t>азарбаева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в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экономическом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и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правовом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формировании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и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развитии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независимого</w:t>
            </w:r>
            <w:r w:rsidRPr="00987B07">
              <w:rPr>
                <w:rFonts w:ascii="Times New Roman" w:hAnsi="Times New Roman" w:cs="Times New Roman"/>
              </w:rPr>
              <w:t xml:space="preserve"> К</w:t>
            </w:r>
            <w:r w:rsidRPr="00987B07">
              <w:rPr>
                <w:rFonts w:ascii="Times New Roman" w:hAnsi="Times New Roman" w:cs="Times New Roman"/>
                <w:lang w:val="kk-KZ"/>
              </w:rPr>
              <w:t>азахстана</w:t>
            </w:r>
            <w:r w:rsidRPr="00987B07">
              <w:rPr>
                <w:rFonts w:ascii="Times New Roman" w:hAnsi="Times New Roman" w:cs="Times New Roman"/>
              </w:rPr>
              <w:t>»</w:t>
            </w:r>
            <w:r w:rsidRPr="00987B07">
              <w:rPr>
                <w:rFonts w:ascii="Times New Roman" w:hAnsi="Times New Roman" w:cs="Times New Roman"/>
                <w:lang w:val="kk-KZ"/>
              </w:rPr>
              <w:t>,</w:t>
            </w:r>
            <w:r w:rsidRPr="00987B07">
              <w:rPr>
                <w:rFonts w:ascii="Times New Roman" w:hAnsi="Times New Roman" w:cs="Times New Roman"/>
              </w:rPr>
              <w:t xml:space="preserve"> приуроченной ко Дню науки 12 апреля 2020 года</w:t>
            </w:r>
            <w:r w:rsidRPr="00987B07">
              <w:rPr>
                <w:rFonts w:ascii="Times New Roman" w:hAnsi="Times New Roman" w:cs="Times New Roman"/>
                <w:lang w:val="kk-KZ"/>
              </w:rPr>
              <w:t>. – Атырау.</w:t>
            </w:r>
            <w:r w:rsidRPr="00987B07">
              <w:rPr>
                <w:rFonts w:ascii="Times New Roman" w:hAnsi="Times New Roman" w:cs="Times New Roman"/>
              </w:rPr>
              <w:t xml:space="preserve"> 6</w:t>
            </w:r>
            <w:r w:rsidRPr="00987B07">
              <w:rPr>
                <w:rFonts w:ascii="Times New Roman" w:hAnsi="Times New Roman" w:cs="Times New Roman"/>
                <w:lang w:val="kk-KZ"/>
              </w:rPr>
              <w:t>4-67 б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EEDD1D" w14:textId="77777777" w:rsidR="009862AC" w:rsidRPr="00987B07" w:rsidRDefault="00482290" w:rsidP="00B731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</w:t>
            </w:r>
            <w:r w:rsidR="00B731F3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0FA58664" w14:textId="77777777" w:rsidR="009862AC" w:rsidRPr="00987B07" w:rsidRDefault="009862AC" w:rsidP="002449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87B07">
              <w:rPr>
                <w:rFonts w:ascii="Times New Roman" w:hAnsi="Times New Roman" w:cs="Times New Roman"/>
                <w:bCs/>
              </w:rPr>
              <w:t>Джанбалаева</w:t>
            </w:r>
            <w:proofErr w:type="spellEnd"/>
            <w:r w:rsidRPr="00987B07">
              <w:rPr>
                <w:rFonts w:ascii="Times New Roman" w:hAnsi="Times New Roman" w:cs="Times New Roman"/>
                <w:bCs/>
              </w:rPr>
              <w:t xml:space="preserve"> А.</w:t>
            </w:r>
          </w:p>
        </w:tc>
      </w:tr>
      <w:tr w:rsidR="003F488E" w:rsidRPr="00987B07" w14:paraId="255F4CAA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E7192E" w14:textId="77777777" w:rsidR="003F488E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2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BDB249" w14:textId="77777777" w:rsidR="003F488E" w:rsidRPr="00987B07" w:rsidRDefault="003F488E" w:rsidP="002449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7B07">
              <w:rPr>
                <w:rFonts w:ascii="Times New Roman" w:hAnsi="Times New Roman" w:cs="Times New Roman"/>
              </w:rPr>
              <w:t>О</w:t>
            </w:r>
            <w:r w:rsidRPr="00987B07">
              <w:rPr>
                <w:rFonts w:ascii="Times New Roman" w:hAnsi="Times New Roman" w:cs="Times New Roman"/>
                <w:lang w:val="kk-KZ"/>
              </w:rPr>
              <w:t>тличие мошениичества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от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нарушений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гражданско-правового характера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6D5350" w14:textId="77777777" w:rsidR="003F488E" w:rsidRPr="00987B07" w:rsidRDefault="0065235D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221821" w14:textId="77777777" w:rsidR="003F488E" w:rsidRPr="00987B07" w:rsidRDefault="003F488E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B07">
              <w:rPr>
                <w:rFonts w:ascii="Times New Roman" w:hAnsi="Times New Roman" w:cs="Times New Roman"/>
              </w:rPr>
              <w:t>М</w:t>
            </w:r>
            <w:r w:rsidRPr="00987B07">
              <w:rPr>
                <w:rFonts w:ascii="Times New Roman" w:hAnsi="Times New Roman" w:cs="Times New Roman"/>
                <w:lang w:val="kk-KZ"/>
              </w:rPr>
              <w:t>атериалы</w:t>
            </w:r>
            <w:r w:rsidRPr="00987B07">
              <w:rPr>
                <w:rFonts w:ascii="Times New Roman" w:hAnsi="Times New Roman" w:cs="Times New Roman"/>
              </w:rPr>
              <w:t xml:space="preserve"> Республиканской научно-практической конференции молодых ученых, магистрантов и студентов на тему «З</w:t>
            </w:r>
            <w:r w:rsidRPr="00987B07">
              <w:rPr>
                <w:rFonts w:ascii="Times New Roman" w:hAnsi="Times New Roman" w:cs="Times New Roman"/>
                <w:lang w:val="kk-KZ"/>
              </w:rPr>
              <w:t>аслуги</w:t>
            </w:r>
            <w:r w:rsidRPr="00987B07">
              <w:rPr>
                <w:rFonts w:ascii="Times New Roman" w:hAnsi="Times New Roman" w:cs="Times New Roman"/>
              </w:rPr>
              <w:t xml:space="preserve"> П</w:t>
            </w:r>
            <w:r w:rsidRPr="00987B07">
              <w:rPr>
                <w:rFonts w:ascii="Times New Roman" w:hAnsi="Times New Roman" w:cs="Times New Roman"/>
                <w:lang w:val="kk-KZ"/>
              </w:rPr>
              <w:t>ервого</w:t>
            </w:r>
            <w:r w:rsidRPr="00987B07">
              <w:rPr>
                <w:rFonts w:ascii="Times New Roman" w:hAnsi="Times New Roman" w:cs="Times New Roman"/>
              </w:rPr>
              <w:t xml:space="preserve"> Президента</w:t>
            </w:r>
            <w:r w:rsidRPr="00987B0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</w:rPr>
              <w:t>– Н.</w:t>
            </w:r>
            <w:r w:rsidRPr="00987B07">
              <w:rPr>
                <w:rFonts w:ascii="Times New Roman" w:hAnsi="Times New Roman" w:cs="Times New Roman"/>
                <w:lang w:val="kk-KZ"/>
              </w:rPr>
              <w:t> </w:t>
            </w:r>
            <w:r w:rsidRPr="00987B07">
              <w:rPr>
                <w:rFonts w:ascii="Times New Roman" w:hAnsi="Times New Roman" w:cs="Times New Roman"/>
              </w:rPr>
              <w:t>А.</w:t>
            </w:r>
            <w:r w:rsidRPr="00987B07">
              <w:rPr>
                <w:rFonts w:ascii="Times New Roman" w:hAnsi="Times New Roman" w:cs="Times New Roman"/>
                <w:lang w:val="kk-KZ"/>
              </w:rPr>
              <w:t> </w:t>
            </w:r>
            <w:r w:rsidRPr="00987B07">
              <w:rPr>
                <w:rFonts w:ascii="Times New Roman" w:hAnsi="Times New Roman" w:cs="Times New Roman"/>
              </w:rPr>
              <w:t>Н</w:t>
            </w:r>
            <w:r w:rsidRPr="00987B07">
              <w:rPr>
                <w:rFonts w:ascii="Times New Roman" w:hAnsi="Times New Roman" w:cs="Times New Roman"/>
                <w:lang w:val="kk-KZ"/>
              </w:rPr>
              <w:t>азарбаева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в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экономическом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и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правовом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формировании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и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развитии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независимого</w:t>
            </w:r>
            <w:r w:rsidRPr="00987B07">
              <w:rPr>
                <w:rFonts w:ascii="Times New Roman" w:hAnsi="Times New Roman" w:cs="Times New Roman"/>
              </w:rPr>
              <w:t xml:space="preserve"> К</w:t>
            </w:r>
            <w:r w:rsidRPr="00987B07">
              <w:rPr>
                <w:rFonts w:ascii="Times New Roman" w:hAnsi="Times New Roman" w:cs="Times New Roman"/>
                <w:lang w:val="kk-KZ"/>
              </w:rPr>
              <w:t>азахстана</w:t>
            </w:r>
            <w:r w:rsidRPr="00987B07">
              <w:rPr>
                <w:rFonts w:ascii="Times New Roman" w:hAnsi="Times New Roman" w:cs="Times New Roman"/>
              </w:rPr>
              <w:t>»</w:t>
            </w:r>
            <w:r w:rsidRPr="00987B07">
              <w:rPr>
                <w:rFonts w:ascii="Times New Roman" w:hAnsi="Times New Roman" w:cs="Times New Roman"/>
                <w:lang w:val="kk-KZ"/>
              </w:rPr>
              <w:t>,</w:t>
            </w:r>
            <w:r w:rsidRPr="00987B07">
              <w:rPr>
                <w:rFonts w:ascii="Times New Roman" w:hAnsi="Times New Roman" w:cs="Times New Roman"/>
              </w:rPr>
              <w:t xml:space="preserve"> приуроченной ко Дню науки 12 апреля 2020 года</w:t>
            </w:r>
            <w:r w:rsidRPr="00987B07">
              <w:rPr>
                <w:rFonts w:ascii="Times New Roman" w:hAnsi="Times New Roman" w:cs="Times New Roman"/>
                <w:lang w:val="kk-KZ"/>
              </w:rPr>
              <w:t>. – Атырау.</w:t>
            </w:r>
            <w:r w:rsidRPr="00987B07">
              <w:rPr>
                <w:rFonts w:ascii="Times New Roman" w:hAnsi="Times New Roman" w:cs="Times New Roman"/>
              </w:rPr>
              <w:t xml:space="preserve"> 67</w:t>
            </w:r>
            <w:r w:rsidRPr="00987B07">
              <w:rPr>
                <w:rFonts w:ascii="Times New Roman" w:hAnsi="Times New Roman" w:cs="Times New Roman"/>
                <w:lang w:val="kk-KZ"/>
              </w:rPr>
              <w:t>-71 б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048254" w14:textId="77777777" w:rsidR="003F488E" w:rsidRPr="00987B07" w:rsidRDefault="009862AC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14:paraId="6108B046" w14:textId="77777777" w:rsidR="003F488E" w:rsidRPr="00987B07" w:rsidRDefault="003F488E" w:rsidP="0024492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987B07">
              <w:rPr>
                <w:rFonts w:ascii="Times New Roman" w:hAnsi="Times New Roman" w:cs="Times New Roman"/>
              </w:rPr>
              <w:t>Зейнолла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F488E" w:rsidRPr="00987B07" w14:paraId="1DA7F388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0CEA6D" w14:textId="77777777" w:rsidR="003F488E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3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8A3B2E" w14:textId="77777777" w:rsidR="003F488E" w:rsidRPr="00987B07" w:rsidRDefault="003F488E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B07">
              <w:rPr>
                <w:rFonts w:ascii="Times New Roman" w:hAnsi="Times New Roman" w:cs="Times New Roman"/>
              </w:rPr>
              <w:t>П</w:t>
            </w:r>
            <w:r w:rsidRPr="00987B07">
              <w:rPr>
                <w:rFonts w:ascii="Times New Roman" w:hAnsi="Times New Roman" w:cs="Times New Roman"/>
                <w:lang w:val="kk-KZ"/>
              </w:rPr>
              <w:t>онятие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насилия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в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корыстно</w:t>
            </w:r>
            <w:r w:rsidRPr="00987B07">
              <w:rPr>
                <w:rFonts w:ascii="Times New Roman" w:hAnsi="Times New Roman" w:cs="Times New Roman"/>
              </w:rPr>
              <w:t>-</w:t>
            </w:r>
            <w:r w:rsidRPr="00987B07">
              <w:rPr>
                <w:rFonts w:ascii="Times New Roman" w:hAnsi="Times New Roman" w:cs="Times New Roman"/>
                <w:lang w:val="kk-KZ"/>
              </w:rPr>
              <w:t>насильственных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преступлениях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0D168B" w14:textId="77777777" w:rsidR="003F488E" w:rsidRPr="00987B07" w:rsidRDefault="0065235D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26D399" w14:textId="77777777" w:rsidR="003F488E" w:rsidRPr="00987B07" w:rsidRDefault="003F488E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B07">
              <w:rPr>
                <w:rFonts w:ascii="Times New Roman" w:hAnsi="Times New Roman" w:cs="Times New Roman"/>
              </w:rPr>
              <w:t>М</w:t>
            </w:r>
            <w:r w:rsidRPr="00987B07">
              <w:rPr>
                <w:rFonts w:ascii="Times New Roman" w:hAnsi="Times New Roman" w:cs="Times New Roman"/>
                <w:lang w:val="kk-KZ"/>
              </w:rPr>
              <w:t>атериалы</w:t>
            </w:r>
            <w:r w:rsidRPr="00987B07">
              <w:rPr>
                <w:rFonts w:ascii="Times New Roman" w:hAnsi="Times New Roman" w:cs="Times New Roman"/>
              </w:rPr>
              <w:t xml:space="preserve"> Республиканской научно-практической конференции молодых ученых, магистрантов и студентов на тему «З</w:t>
            </w:r>
            <w:r w:rsidRPr="00987B07">
              <w:rPr>
                <w:rFonts w:ascii="Times New Roman" w:hAnsi="Times New Roman" w:cs="Times New Roman"/>
                <w:lang w:val="kk-KZ"/>
              </w:rPr>
              <w:t>аслуги</w:t>
            </w:r>
            <w:r w:rsidRPr="00987B07">
              <w:rPr>
                <w:rFonts w:ascii="Times New Roman" w:hAnsi="Times New Roman" w:cs="Times New Roman"/>
              </w:rPr>
              <w:t xml:space="preserve"> П</w:t>
            </w:r>
            <w:r w:rsidRPr="00987B07">
              <w:rPr>
                <w:rFonts w:ascii="Times New Roman" w:hAnsi="Times New Roman" w:cs="Times New Roman"/>
                <w:lang w:val="kk-KZ"/>
              </w:rPr>
              <w:t>ервого</w:t>
            </w:r>
            <w:r w:rsidRPr="00987B07">
              <w:rPr>
                <w:rFonts w:ascii="Times New Roman" w:hAnsi="Times New Roman" w:cs="Times New Roman"/>
              </w:rPr>
              <w:t xml:space="preserve"> Президента</w:t>
            </w:r>
            <w:r w:rsidRPr="00987B07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</w:rPr>
              <w:t>– Н.</w:t>
            </w:r>
            <w:r w:rsidRPr="00987B07">
              <w:rPr>
                <w:rFonts w:ascii="Times New Roman" w:hAnsi="Times New Roman" w:cs="Times New Roman"/>
                <w:lang w:val="kk-KZ"/>
              </w:rPr>
              <w:t> </w:t>
            </w:r>
            <w:r w:rsidRPr="00987B07">
              <w:rPr>
                <w:rFonts w:ascii="Times New Roman" w:hAnsi="Times New Roman" w:cs="Times New Roman"/>
              </w:rPr>
              <w:t>А.</w:t>
            </w:r>
            <w:r w:rsidRPr="00987B07">
              <w:rPr>
                <w:rFonts w:ascii="Times New Roman" w:hAnsi="Times New Roman" w:cs="Times New Roman"/>
                <w:lang w:val="kk-KZ"/>
              </w:rPr>
              <w:t> </w:t>
            </w:r>
            <w:r w:rsidRPr="00987B07">
              <w:rPr>
                <w:rFonts w:ascii="Times New Roman" w:hAnsi="Times New Roman" w:cs="Times New Roman"/>
              </w:rPr>
              <w:t>Н</w:t>
            </w:r>
            <w:r w:rsidRPr="00987B07">
              <w:rPr>
                <w:rFonts w:ascii="Times New Roman" w:hAnsi="Times New Roman" w:cs="Times New Roman"/>
                <w:lang w:val="kk-KZ"/>
              </w:rPr>
              <w:t>азарбаева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в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экономическом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и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правовом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формировании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и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развитии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независимого</w:t>
            </w:r>
            <w:r w:rsidRPr="00987B07">
              <w:rPr>
                <w:rFonts w:ascii="Times New Roman" w:hAnsi="Times New Roman" w:cs="Times New Roman"/>
              </w:rPr>
              <w:t xml:space="preserve"> К</w:t>
            </w:r>
            <w:r w:rsidRPr="00987B07">
              <w:rPr>
                <w:rFonts w:ascii="Times New Roman" w:hAnsi="Times New Roman" w:cs="Times New Roman"/>
                <w:lang w:val="kk-KZ"/>
              </w:rPr>
              <w:t>азахстана</w:t>
            </w:r>
            <w:r w:rsidRPr="00987B07">
              <w:rPr>
                <w:rFonts w:ascii="Times New Roman" w:hAnsi="Times New Roman" w:cs="Times New Roman"/>
              </w:rPr>
              <w:t>»</w:t>
            </w:r>
            <w:r w:rsidRPr="00987B07">
              <w:rPr>
                <w:rFonts w:ascii="Times New Roman" w:hAnsi="Times New Roman" w:cs="Times New Roman"/>
                <w:lang w:val="kk-KZ"/>
              </w:rPr>
              <w:t>,</w:t>
            </w:r>
            <w:r w:rsidRPr="00987B07">
              <w:rPr>
                <w:rFonts w:ascii="Times New Roman" w:hAnsi="Times New Roman" w:cs="Times New Roman"/>
              </w:rPr>
              <w:t xml:space="preserve"> приуроченной ко Дню науки 12 апреля 2020 года</w:t>
            </w:r>
            <w:r w:rsidRPr="00987B07">
              <w:rPr>
                <w:rFonts w:ascii="Times New Roman" w:hAnsi="Times New Roman" w:cs="Times New Roman"/>
                <w:lang w:val="kk-KZ"/>
              </w:rPr>
              <w:t>. – Атырау. 71-75 б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906D26" w14:textId="77777777" w:rsidR="003F488E" w:rsidRPr="00987B07" w:rsidRDefault="009862AC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14:paraId="5CB8191A" w14:textId="77777777" w:rsidR="003F488E" w:rsidRPr="00987B07" w:rsidRDefault="003F488E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7B07">
              <w:rPr>
                <w:rFonts w:ascii="Times New Roman" w:hAnsi="Times New Roman" w:cs="Times New Roman"/>
              </w:rPr>
              <w:t>Утепова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А</w:t>
            </w:r>
          </w:p>
        </w:tc>
      </w:tr>
      <w:tr w:rsidR="003F488E" w:rsidRPr="00987B07" w14:paraId="0A090767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367043" w14:textId="77777777" w:rsidR="003F488E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>14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7D9B98" w14:textId="77777777" w:rsidR="003F488E" w:rsidRPr="00987B07" w:rsidRDefault="003F488E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B07">
              <w:rPr>
                <w:rFonts w:ascii="Times New Roman" w:hAnsi="Times New Roman" w:cs="Times New Roman"/>
              </w:rPr>
              <w:t>Прокурорский надзор и судебный контроль, и их соотношение.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C70D94" w14:textId="77777777" w:rsidR="003F488E" w:rsidRPr="00987B07" w:rsidRDefault="0065235D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60CE3E" w14:textId="77777777" w:rsidR="003F488E" w:rsidRPr="00987B07" w:rsidRDefault="003F488E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B07">
              <w:rPr>
                <w:rFonts w:ascii="Times New Roman" w:hAnsi="Times New Roman" w:cs="Times New Roman"/>
              </w:rPr>
              <w:t>Наука и жизнь Казахстана: международный научный журнал. – Алматы, 2020. -№6/3. - С. 36-39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D4F471" w14:textId="77777777" w:rsidR="003F488E" w:rsidRPr="00987B07" w:rsidRDefault="003E59C4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4EB27DAC" w14:textId="77777777" w:rsidR="00200507" w:rsidRPr="00987B07" w:rsidRDefault="003F488E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987B07">
              <w:rPr>
                <w:rFonts w:ascii="Times New Roman" w:hAnsi="Times New Roman" w:cs="Times New Roman"/>
              </w:rPr>
              <w:t>Мухамедина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А.Е.</w:t>
            </w:r>
            <w:r w:rsidR="00200507" w:rsidRPr="00987B07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308C1B88" w14:textId="77777777" w:rsidR="003F488E" w:rsidRPr="00987B07" w:rsidRDefault="00200507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На момент публикации журнал был включен в «Перечень изданий, рекомендуемых Комитетом по обеспечению качества в сфере образования и науки Министерства образования и науки Республики Казахстан для публикации основных результатов научной деятельности».</w:t>
            </w:r>
          </w:p>
        </w:tc>
      </w:tr>
      <w:tr w:rsidR="003F488E" w:rsidRPr="00987B07" w14:paraId="0ABB96B7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6DA97A" w14:textId="77777777" w:rsidR="003F488E" w:rsidRPr="00987B07" w:rsidRDefault="00EA39CD" w:rsidP="00D22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  <w:r w:rsidR="00D22189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5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0B637E" w14:textId="77777777" w:rsidR="003F488E" w:rsidRPr="00987B07" w:rsidRDefault="003E54A6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B07">
              <w:rPr>
                <w:rFonts w:ascii="Times New Roman" w:hAnsi="Times New Roman" w:cs="Times New Roman"/>
              </w:rPr>
              <w:t>Профилактика бытового насилия: правовые и организационно-тактические аспекты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F4BF21" w14:textId="77777777" w:rsidR="003F488E" w:rsidRPr="00987B07" w:rsidRDefault="0065235D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550D1C" w14:textId="77777777" w:rsidR="003F488E" w:rsidRPr="00987B07" w:rsidRDefault="003E54A6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B07">
              <w:rPr>
                <w:rFonts w:ascii="Times New Roman" w:hAnsi="Times New Roman" w:cs="Times New Roman"/>
              </w:rPr>
              <w:t xml:space="preserve">Вестник Института законодательства и правовой информации Республики Казахстан. Специальный выпуск, посвященный 100-летию доктора юридических наук, профессора, академика НАН РК, заслуженного деятеля науки С.З.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Зиманова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(1921-2011). - Нур-Султан, 2021. - С. 205-217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E4C6E4" w14:textId="77777777" w:rsidR="003F488E" w:rsidRPr="00987B07" w:rsidRDefault="002E7120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8</w:t>
            </w:r>
          </w:p>
        </w:tc>
        <w:tc>
          <w:tcPr>
            <w:tcW w:w="2268" w:type="dxa"/>
            <w:shd w:val="clear" w:color="auto" w:fill="auto"/>
          </w:tcPr>
          <w:p w14:paraId="40AEBDFE" w14:textId="77777777" w:rsidR="003F488E" w:rsidRPr="00987B07" w:rsidRDefault="003E54A6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7B07">
              <w:rPr>
                <w:rFonts w:ascii="Times New Roman" w:hAnsi="Times New Roman" w:cs="Times New Roman"/>
              </w:rPr>
              <w:t>Саттарова</w:t>
            </w:r>
            <w:proofErr w:type="spellEnd"/>
            <w:r w:rsidRPr="00987B07">
              <w:rPr>
                <w:rFonts w:ascii="Times New Roman" w:hAnsi="Times New Roman" w:cs="Times New Roman"/>
              </w:rPr>
              <w:t xml:space="preserve"> А.Ф.</w:t>
            </w:r>
          </w:p>
        </w:tc>
      </w:tr>
      <w:tr w:rsidR="003E54A6" w:rsidRPr="00987B07" w14:paraId="7E0C0D82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91A200" w14:textId="77777777" w:rsidR="003E54A6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6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00CAB1" w14:textId="77777777" w:rsidR="003E54A6" w:rsidRPr="00987B07" w:rsidRDefault="003E54A6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B07">
              <w:rPr>
                <w:rFonts w:ascii="Times New Roman" w:hAnsi="Times New Roman" w:cs="Times New Roman"/>
              </w:rPr>
              <w:t>Целесообразность, возможности и перспективы применения искусственного интеллекта в уголовном судопроизводстве Республики Казахстан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6CC956" w14:textId="77777777" w:rsidR="003E54A6" w:rsidRPr="00987B07" w:rsidRDefault="0065235D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Статья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74A456" w14:textId="77777777" w:rsidR="003E54A6" w:rsidRPr="00987B07" w:rsidRDefault="003E54A6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B07">
              <w:rPr>
                <w:rFonts w:ascii="Times New Roman" w:hAnsi="Times New Roman" w:cs="Times New Roman"/>
              </w:rPr>
              <w:t>Цифровизация уголовного процесса: реалии и перспективы: Материалы международной научной конференции</w:t>
            </w:r>
            <w:r w:rsidRPr="00987B07">
              <w:rPr>
                <w:rFonts w:ascii="Times New Roman" w:hAnsi="Times New Roman" w:cs="Times New Roman"/>
                <w:lang w:val="kk-KZ"/>
              </w:rPr>
              <w:t xml:space="preserve"> 25 июня 2021 г.</w:t>
            </w:r>
            <w:r w:rsidRPr="00987B07">
              <w:rPr>
                <w:rFonts w:ascii="Times New Roman" w:hAnsi="Times New Roman" w:cs="Times New Roman"/>
              </w:rPr>
              <w:t xml:space="preserve"> – Караганда: Карагандинская академия МВД РК </w:t>
            </w:r>
            <w:proofErr w:type="spellStart"/>
            <w:r w:rsidRPr="00987B07">
              <w:rPr>
                <w:rFonts w:ascii="Times New Roman" w:hAnsi="Times New Roman" w:cs="Times New Roman"/>
              </w:rPr>
              <w:t>им.Б.Бейсенова</w:t>
            </w:r>
            <w:proofErr w:type="spellEnd"/>
            <w:r w:rsidRPr="00987B07">
              <w:rPr>
                <w:rFonts w:ascii="Times New Roman" w:hAnsi="Times New Roman" w:cs="Times New Roman"/>
              </w:rPr>
              <w:t>, 2021. С.3</w:t>
            </w:r>
            <w:r w:rsidRPr="00987B07">
              <w:rPr>
                <w:rFonts w:ascii="Times New Roman" w:hAnsi="Times New Roman" w:cs="Times New Roman"/>
                <w:lang w:val="kk-KZ"/>
              </w:rPr>
              <w:t>2</w:t>
            </w:r>
            <w:r w:rsidRPr="00987B07">
              <w:rPr>
                <w:rFonts w:ascii="Times New Roman" w:hAnsi="Times New Roman" w:cs="Times New Roman"/>
              </w:rPr>
              <w:t>-36</w:t>
            </w:r>
            <w:r w:rsidRPr="00987B07">
              <w:rPr>
                <w:rFonts w:ascii="Times New Roman" w:hAnsi="Times New Roman" w:cs="Times New Roman"/>
                <w:lang w:val="kk-KZ"/>
              </w:rPr>
              <w:t>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D144A4" w14:textId="77777777" w:rsidR="003E54A6" w:rsidRPr="00987B07" w:rsidRDefault="00B60AE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14:paraId="104339C6" w14:textId="77777777" w:rsidR="003E54A6" w:rsidRPr="00987B07" w:rsidRDefault="003E54A6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87B07">
              <w:rPr>
                <w:rFonts w:ascii="Times New Roman" w:hAnsi="Times New Roman" w:cs="Times New Roman"/>
              </w:rPr>
              <w:t>Са</w:t>
            </w:r>
            <w:proofErr w:type="spellEnd"/>
            <w:r w:rsidRPr="00987B07">
              <w:rPr>
                <w:rFonts w:ascii="Times New Roman" w:hAnsi="Times New Roman" w:cs="Times New Roman"/>
                <w:lang w:val="kk-KZ"/>
              </w:rPr>
              <w:t>ханова</w:t>
            </w:r>
            <w:r w:rsidRPr="00987B07">
              <w:rPr>
                <w:rFonts w:ascii="Times New Roman" w:hAnsi="Times New Roman" w:cs="Times New Roman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Н</w:t>
            </w:r>
            <w:r w:rsidRPr="00987B07">
              <w:rPr>
                <w:rFonts w:ascii="Times New Roman" w:hAnsi="Times New Roman" w:cs="Times New Roman"/>
              </w:rPr>
              <w:t>.</w:t>
            </w:r>
            <w:r w:rsidRPr="00987B07">
              <w:rPr>
                <w:rFonts w:ascii="Times New Roman" w:hAnsi="Times New Roman" w:cs="Times New Roman"/>
                <w:lang w:val="kk-KZ"/>
              </w:rPr>
              <w:t>Т</w:t>
            </w:r>
            <w:r w:rsidRPr="00987B07">
              <w:rPr>
                <w:rFonts w:ascii="Times New Roman" w:hAnsi="Times New Roman" w:cs="Times New Roman"/>
              </w:rPr>
              <w:t>.</w:t>
            </w:r>
          </w:p>
        </w:tc>
      </w:tr>
      <w:tr w:rsidR="003E54A6" w:rsidRPr="00987B07" w14:paraId="49CA44BD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6F375A" w14:textId="77777777" w:rsidR="003E54A6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7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AB4CBD" w14:textId="77777777" w:rsidR="003E54A6" w:rsidRPr="00A67D7A" w:rsidRDefault="003E54A6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67D7A">
              <w:rPr>
                <w:rFonts w:ascii="Times New Roman" w:hAnsi="Times New Roman" w:cs="Times New Roman"/>
                <w:bCs/>
                <w:lang w:val="kk-KZ"/>
              </w:rPr>
              <w:t>К</w:t>
            </w:r>
            <w:r w:rsidRPr="00987B07">
              <w:rPr>
                <w:rFonts w:ascii="Times New Roman" w:hAnsi="Times New Roman" w:cs="Times New Roman"/>
                <w:bCs/>
                <w:lang w:val="kk-KZ"/>
              </w:rPr>
              <w:t xml:space="preserve">онституция </w:t>
            </w:r>
            <w:r w:rsidRPr="00A67D7A">
              <w:rPr>
                <w:rFonts w:ascii="Times New Roman" w:hAnsi="Times New Roman" w:cs="Times New Roman"/>
                <w:bCs/>
                <w:lang w:val="kk-KZ"/>
              </w:rPr>
              <w:t>—</w:t>
            </w:r>
            <w:r w:rsidRPr="00987B07">
              <w:rPr>
                <w:rFonts w:ascii="Times New Roman" w:hAnsi="Times New Roman" w:cs="Times New Roman"/>
                <w:bCs/>
                <w:lang w:val="kk-KZ"/>
              </w:rPr>
              <w:t xml:space="preserve"> егеменді</w:t>
            </w:r>
            <w:r w:rsidRPr="00A67D7A">
              <w:rPr>
                <w:rFonts w:ascii="Times New Roman" w:hAnsi="Times New Roman" w:cs="Times New Roman"/>
                <w:bCs/>
                <w:lang w:val="kk-KZ"/>
              </w:rPr>
              <w:t xml:space="preserve"> Қ</w:t>
            </w:r>
            <w:r w:rsidRPr="00987B07">
              <w:rPr>
                <w:rFonts w:ascii="Times New Roman" w:hAnsi="Times New Roman" w:cs="Times New Roman"/>
                <w:bCs/>
                <w:lang w:val="kk-KZ"/>
              </w:rPr>
              <w:t>азақстанның тұрақтылығы мен</w:t>
            </w:r>
            <w:r w:rsidRPr="00A67D7A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lang w:val="kk-KZ"/>
              </w:rPr>
              <w:t>одан</w:t>
            </w:r>
            <w:r w:rsidRPr="00A67D7A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lang w:val="kk-KZ"/>
              </w:rPr>
              <w:t>әрі</w:t>
            </w:r>
            <w:r w:rsidRPr="00A67D7A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lang w:val="kk-KZ"/>
              </w:rPr>
              <w:t>үдемелі</w:t>
            </w:r>
            <w:r w:rsidRPr="00A67D7A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lang w:val="kk-KZ"/>
              </w:rPr>
              <w:t>дамуының</w:t>
            </w:r>
            <w:r w:rsidRPr="00A67D7A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lang w:val="kk-KZ"/>
              </w:rPr>
              <w:t>негізі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ABCEB8" w14:textId="77777777" w:rsidR="003E54A6" w:rsidRPr="00987B07" w:rsidRDefault="0065235D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263D70" w14:textId="77777777" w:rsidR="003E54A6" w:rsidRPr="00987B07" w:rsidRDefault="003E54A6" w:rsidP="0024492E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</w:pPr>
            <w:r w:rsidRPr="00987B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К</w:t>
            </w:r>
            <w:r w:rsidRPr="00987B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kk-KZ"/>
              </w:rPr>
              <w:t>онституция</w:t>
            </w:r>
            <w:r w:rsidRPr="00987B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Р</w:t>
            </w:r>
            <w:r w:rsidRPr="00987B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kk-KZ"/>
              </w:rPr>
              <w:t>еспублики</w:t>
            </w:r>
            <w:r w:rsidRPr="00987B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К</w:t>
            </w:r>
            <w:r w:rsidRPr="00987B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kk-KZ"/>
              </w:rPr>
              <w:t>азахстан как</w:t>
            </w:r>
            <w:r w:rsidRPr="00987B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kk-KZ"/>
              </w:rPr>
              <w:t>гарант</w:t>
            </w:r>
            <w:r w:rsidRPr="00987B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kk-KZ"/>
              </w:rPr>
              <w:t>правового</w:t>
            </w:r>
            <w:r w:rsidRPr="00987B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kk-KZ"/>
              </w:rPr>
              <w:t>государства</w:t>
            </w:r>
            <w:r w:rsidRPr="00987B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: </w:t>
            </w:r>
            <w:r w:rsidRPr="00987B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kk-KZ"/>
              </w:rPr>
              <w:t>становление</w:t>
            </w:r>
            <w:r w:rsidRPr="00987B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kk-KZ"/>
              </w:rPr>
              <w:t>и</w:t>
            </w:r>
            <w:r w:rsidRPr="00987B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kk-KZ"/>
              </w:rPr>
              <w:t>анализ пройденного</w:t>
            </w:r>
            <w:r w:rsidRPr="00987B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  <w:lang w:val="kk-KZ"/>
              </w:rPr>
              <w:t xml:space="preserve">пути. </w:t>
            </w:r>
            <w:r w:rsidRPr="00987B0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атериалы международной</w:t>
            </w:r>
            <w:r w:rsidRPr="00987B07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научно-практической</w:t>
            </w:r>
            <w:r w:rsidRPr="00987B07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конференции, посвященной Дню Конституции</w:t>
            </w:r>
            <w:r w:rsidRPr="00987B07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еспублики Казахстан</w:t>
            </w:r>
            <w:r w:rsidRPr="00987B07">
              <w:rPr>
                <w:rFonts w:ascii="Times New Roman" w:hAnsi="Times New Roman" w:cs="Times New Roman"/>
                <w:bCs/>
                <w:iCs/>
                <w:sz w:val="22"/>
                <w:szCs w:val="22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27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августа</w:t>
            </w:r>
            <w:r w:rsidR="001E5E9B"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2021г.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 –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Караганда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, 2021.</w:t>
            </w:r>
            <w:r w:rsidRPr="00987B0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46-53 б.</w:t>
            </w:r>
          </w:p>
          <w:p w14:paraId="360FCE4D" w14:textId="77777777" w:rsidR="003E54A6" w:rsidRPr="00987B07" w:rsidRDefault="003E54A6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6A26EF" w14:textId="77777777" w:rsidR="003E54A6" w:rsidRPr="00987B07" w:rsidRDefault="009862AC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5</w:t>
            </w:r>
          </w:p>
        </w:tc>
        <w:tc>
          <w:tcPr>
            <w:tcW w:w="2268" w:type="dxa"/>
            <w:shd w:val="clear" w:color="auto" w:fill="auto"/>
          </w:tcPr>
          <w:p w14:paraId="5E6452D3" w14:textId="77777777" w:rsidR="003E54A6" w:rsidRPr="00987B07" w:rsidRDefault="003E54A6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B07">
              <w:rPr>
                <w:rFonts w:ascii="Times New Roman" w:hAnsi="Times New Roman" w:cs="Times New Roman"/>
              </w:rPr>
              <w:t>Ибраева А. К.</w:t>
            </w:r>
          </w:p>
        </w:tc>
      </w:tr>
      <w:tr w:rsidR="00B60B7C" w:rsidRPr="00987B07" w14:paraId="11839ECF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BBE990" w14:textId="77777777" w:rsidR="00B60B7C" w:rsidRPr="00987B07" w:rsidRDefault="00DD190F" w:rsidP="00480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8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C3087" w14:textId="77777777" w:rsidR="00B60B7C" w:rsidRPr="00A67D7A" w:rsidRDefault="00B60B7C" w:rsidP="0089061C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87B07">
              <w:rPr>
                <w:rStyle w:val="a3"/>
                <w:rFonts w:ascii="Times New Roman" w:hAnsi="Times New Roman" w:cs="Times New Roman"/>
                <w:color w:val="auto"/>
                <w:u w:val="none"/>
                <w:lang w:val="kk-KZ"/>
              </w:rPr>
              <w:t xml:space="preserve">Бас бостандығынан айыру орындарынан, қамақтан немесе күзеттен қашу </w:t>
            </w:r>
            <w:r w:rsidRPr="00987B07">
              <w:rPr>
                <w:rStyle w:val="a3"/>
                <w:rFonts w:ascii="Times New Roman" w:hAnsi="Times New Roman" w:cs="Times New Roman"/>
                <w:color w:val="auto"/>
                <w:u w:val="none"/>
                <w:lang w:val="kk-KZ"/>
              </w:rPr>
              <w:lastRenderedPageBreak/>
              <w:t>жасайтын қылмыскерлердің жеке тұлғасының ерекшеліктері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E5E38" w14:textId="77777777" w:rsidR="00B60B7C" w:rsidRPr="00987B07" w:rsidRDefault="00B60B7C" w:rsidP="0089061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lastRenderedPageBreak/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D16681" w14:textId="77777777" w:rsidR="00B60B7C" w:rsidRPr="00987B07" w:rsidRDefault="00B60B7C" w:rsidP="0089061C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7B07">
              <w:rPr>
                <w:rFonts w:ascii="Times New Roman" w:eastAsia="CIDFont+F2" w:hAnsi="Times New Roman" w:cs="Times New Roman"/>
                <w:sz w:val="22"/>
                <w:szCs w:val="22"/>
                <w:lang w:val="kk-KZ"/>
              </w:rPr>
              <w:t xml:space="preserve">Вестник Актюбинского юридического института МВД Республики </w:t>
            </w:r>
            <w:r w:rsidRPr="00987B07">
              <w:rPr>
                <w:rFonts w:ascii="Times New Roman" w:eastAsia="CIDFont+F2" w:hAnsi="Times New Roman" w:cs="Times New Roman"/>
                <w:sz w:val="22"/>
                <w:szCs w:val="22"/>
                <w:lang w:val="kk-KZ"/>
              </w:rPr>
              <w:lastRenderedPageBreak/>
              <w:t xml:space="preserve">Казахстан им. М. Букенбаева. 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1 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>) 2021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 xml:space="preserve"> ISSN 2218-2098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 – Ақтөбе. 8-11 б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564CBC" w14:textId="77777777" w:rsidR="00B60B7C" w:rsidRPr="00987B07" w:rsidRDefault="003B4114" w:rsidP="0089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>0,3</w:t>
            </w:r>
          </w:p>
        </w:tc>
        <w:tc>
          <w:tcPr>
            <w:tcW w:w="2268" w:type="dxa"/>
            <w:shd w:val="clear" w:color="auto" w:fill="auto"/>
          </w:tcPr>
          <w:p w14:paraId="19CABB64" w14:textId="77777777" w:rsidR="00B60B7C" w:rsidRPr="00987B07" w:rsidRDefault="00B60B7C" w:rsidP="008906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54A6" w:rsidRPr="00987B07" w14:paraId="455C9546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701683" w14:textId="77777777" w:rsidR="003E54A6" w:rsidRPr="00987B07" w:rsidRDefault="00DD190F" w:rsidP="00480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9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1C529E" w14:textId="77777777" w:rsidR="003E54A6" w:rsidRPr="00A67D7A" w:rsidRDefault="003E54A6" w:rsidP="0024492E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A67D7A">
              <w:rPr>
                <w:rFonts w:ascii="Times New Roman" w:hAnsi="Times New Roman" w:cs="Times New Roman"/>
                <w:lang w:val="kk-KZ"/>
              </w:rPr>
              <w:t xml:space="preserve">Бас </w:t>
            </w:r>
            <w:r w:rsidRPr="00987B07">
              <w:rPr>
                <w:rFonts w:ascii="Times New Roman" w:hAnsi="Times New Roman" w:cs="Times New Roman"/>
                <w:lang w:val="kk-KZ"/>
              </w:rPr>
              <w:t>бостандығынан айыру орындарынан, қамақтан және күзеттен қашу себептері мен жағдайлары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9A45A1" w14:textId="77777777" w:rsidR="003E54A6" w:rsidRPr="00987B07" w:rsidRDefault="0065235D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6DE257" w14:textId="77777777" w:rsidR="003E54A6" w:rsidRPr="00987B07" w:rsidRDefault="003E54A6" w:rsidP="007E4D6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987B07">
              <w:rPr>
                <w:rFonts w:ascii="Times New Roman" w:eastAsia="CIDFont+F2" w:hAnsi="Times New Roman" w:cs="Times New Roman"/>
                <w:sz w:val="22"/>
                <w:szCs w:val="22"/>
                <w:lang w:val="kk-KZ"/>
              </w:rPr>
              <w:t xml:space="preserve">Вестник Актюбинского юридического института МВД Республики Казахстан им. М. Букенбаева. 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>№3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4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>) 2021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 xml:space="preserve"> ISSN 2218-2098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. – Ақтөбе. </w:t>
            </w:r>
            <w:r w:rsidR="007E4D65"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9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-</w:t>
            </w:r>
            <w:r w:rsidR="00E056E6"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</w:t>
            </w:r>
            <w:r w:rsidR="007E4D65"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3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б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910DED" w14:textId="77777777" w:rsidR="003E54A6" w:rsidRPr="00987B07" w:rsidRDefault="003B4114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3</w:t>
            </w:r>
          </w:p>
        </w:tc>
        <w:tc>
          <w:tcPr>
            <w:tcW w:w="2268" w:type="dxa"/>
            <w:shd w:val="clear" w:color="auto" w:fill="auto"/>
          </w:tcPr>
          <w:p w14:paraId="63D033B5" w14:textId="77777777" w:rsidR="003E54A6" w:rsidRPr="00987B07" w:rsidRDefault="003E54A6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54A6" w:rsidRPr="00987B07" w14:paraId="271C10A7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D77533" w14:textId="77777777" w:rsidR="003E54A6" w:rsidRPr="00987B07" w:rsidRDefault="00EA39CD" w:rsidP="00480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  <w:r w:rsidR="00DD190F"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B7E60A" w14:textId="77777777" w:rsidR="003E54A6" w:rsidRPr="00A67D7A" w:rsidRDefault="003E54A6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67D7A">
              <w:rPr>
                <w:rFonts w:ascii="Times New Roman" w:eastAsia="CIDFont+F2" w:hAnsi="Times New Roman" w:cs="Times New Roman"/>
                <w:lang w:val="kk-KZ"/>
              </w:rPr>
              <w:t>Бас бостандығ</w:t>
            </w:r>
            <w:r w:rsidRPr="00A67D7A">
              <w:rPr>
                <w:rFonts w:ascii="Times New Roman" w:eastAsia="Microsoft JhengHei Light" w:hAnsi="Times New Roman" w:cs="Times New Roman"/>
                <w:lang w:val="kk-KZ"/>
              </w:rPr>
              <w:t>ынан</w:t>
            </w:r>
            <w:r w:rsidRPr="00A67D7A">
              <w:rPr>
                <w:rFonts w:ascii="Times New Roman" w:eastAsia="CIDFont+F2" w:hAnsi="Times New Roman" w:cs="Times New Roman"/>
                <w:lang w:val="kk-KZ"/>
              </w:rPr>
              <w:t xml:space="preserve"> айыру орындарынан, қ</w:t>
            </w:r>
            <w:r w:rsidRPr="00A67D7A">
              <w:rPr>
                <w:rFonts w:ascii="Times New Roman" w:eastAsia="Microsoft JhengHei Light" w:hAnsi="Times New Roman" w:cs="Times New Roman"/>
                <w:lang w:val="kk-KZ"/>
              </w:rPr>
              <w:t>ама</w:t>
            </w:r>
            <w:r w:rsidRPr="00A67D7A">
              <w:rPr>
                <w:rFonts w:ascii="Times New Roman" w:eastAsia="CIDFont+F2" w:hAnsi="Times New Roman" w:cs="Times New Roman"/>
                <w:lang w:val="kk-KZ"/>
              </w:rPr>
              <w:t>қ</w:t>
            </w:r>
            <w:r w:rsidRPr="00A67D7A">
              <w:rPr>
                <w:rFonts w:ascii="Times New Roman" w:eastAsia="Microsoft JhengHei Light" w:hAnsi="Times New Roman" w:cs="Times New Roman"/>
                <w:lang w:val="kk-KZ"/>
              </w:rPr>
              <w:t>тан</w:t>
            </w:r>
            <w:r w:rsidRPr="00A67D7A">
              <w:rPr>
                <w:rFonts w:ascii="Times New Roman" w:eastAsia="CIDFont+F2" w:hAnsi="Times New Roman" w:cs="Times New Roman"/>
                <w:lang w:val="kk-KZ"/>
              </w:rPr>
              <w:t xml:space="preserve"> немесе кү</w:t>
            </w:r>
            <w:r w:rsidRPr="00A67D7A">
              <w:rPr>
                <w:rFonts w:ascii="Times New Roman" w:eastAsia="Microsoft JhengHei Light" w:hAnsi="Times New Roman" w:cs="Times New Roman"/>
                <w:lang w:val="kk-KZ"/>
              </w:rPr>
              <w:t>зеттен</w:t>
            </w:r>
            <w:r w:rsidRPr="00A67D7A">
              <w:rPr>
                <w:rFonts w:ascii="Times New Roman" w:eastAsia="CIDFont+F2" w:hAnsi="Times New Roman" w:cs="Times New Roman"/>
                <w:lang w:val="kk-KZ"/>
              </w:rPr>
              <w:t xml:space="preserve"> қ</w:t>
            </w:r>
            <w:r w:rsidRPr="00A67D7A">
              <w:rPr>
                <w:rFonts w:ascii="Times New Roman" w:eastAsia="Microsoft JhengHei Light" w:hAnsi="Times New Roman" w:cs="Times New Roman"/>
                <w:lang w:val="kk-KZ"/>
              </w:rPr>
              <w:t>ашуды</w:t>
            </w:r>
            <w:r w:rsidRPr="00A67D7A">
              <w:rPr>
                <w:rFonts w:ascii="Times New Roman" w:eastAsia="CIDFont+F2" w:hAnsi="Times New Roman" w:cs="Times New Roman"/>
                <w:lang w:val="kk-KZ"/>
              </w:rPr>
              <w:t>ң</w:t>
            </w:r>
            <w:r w:rsidRPr="00987B07">
              <w:rPr>
                <w:rFonts w:ascii="Times New Roman" w:eastAsia="CIDFont+F2" w:hAnsi="Times New Roman" w:cs="Times New Roman"/>
                <w:lang w:val="kk-KZ"/>
              </w:rPr>
              <w:t xml:space="preserve"> </w:t>
            </w:r>
            <w:r w:rsidRPr="00A67D7A">
              <w:rPr>
                <w:rFonts w:ascii="Times New Roman" w:eastAsia="CIDFont+F2" w:hAnsi="Times New Roman" w:cs="Times New Roman"/>
                <w:lang w:val="kk-KZ"/>
              </w:rPr>
              <w:t>криминологиялық сипаттамасының маң</w:t>
            </w:r>
            <w:r w:rsidRPr="00A67D7A">
              <w:rPr>
                <w:rFonts w:ascii="Times New Roman" w:eastAsia="Microsoft JhengHei Light" w:hAnsi="Times New Roman" w:cs="Times New Roman"/>
                <w:lang w:val="kk-KZ"/>
              </w:rPr>
              <w:t>ызы</w:t>
            </w:r>
            <w:r w:rsidRPr="00A67D7A">
              <w:rPr>
                <w:rFonts w:ascii="Times New Roman" w:eastAsia="CIDFont+F2" w:hAnsi="Times New Roman" w:cs="Times New Roman"/>
                <w:lang w:val="kk-KZ"/>
              </w:rPr>
              <w:t xml:space="preserve"> жә</w:t>
            </w:r>
            <w:r w:rsidRPr="00A67D7A">
              <w:rPr>
                <w:rFonts w:ascii="Times New Roman" w:eastAsia="Microsoft JhengHei Light" w:hAnsi="Times New Roman" w:cs="Times New Roman"/>
                <w:lang w:val="kk-KZ"/>
              </w:rPr>
              <w:t>не</w:t>
            </w:r>
            <w:r w:rsidRPr="00A67D7A">
              <w:rPr>
                <w:rFonts w:ascii="Times New Roman" w:eastAsia="CIDFont+F2" w:hAnsi="Times New Roman" w:cs="Times New Roman"/>
                <w:lang w:val="kk-KZ"/>
              </w:rPr>
              <w:t xml:space="preserve"> негі</w:t>
            </w:r>
            <w:r w:rsidRPr="00A67D7A">
              <w:rPr>
                <w:rFonts w:ascii="Times New Roman" w:eastAsia="Microsoft JhengHei Light" w:hAnsi="Times New Roman" w:cs="Times New Roman"/>
                <w:lang w:val="kk-KZ"/>
              </w:rPr>
              <w:t>зг</w:t>
            </w:r>
            <w:r w:rsidRPr="00A67D7A">
              <w:rPr>
                <w:rFonts w:ascii="Times New Roman" w:eastAsia="CIDFont+F2" w:hAnsi="Times New Roman" w:cs="Times New Roman"/>
                <w:lang w:val="kk-KZ"/>
              </w:rPr>
              <w:t>і элементтері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00F689" w14:textId="77777777" w:rsidR="003E54A6" w:rsidRPr="00987B07" w:rsidRDefault="0065235D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EA4A3" w14:textId="77777777" w:rsidR="003E54A6" w:rsidRPr="00987B07" w:rsidRDefault="003E54A6" w:rsidP="0024492E">
            <w:pPr>
              <w:pStyle w:val="Default"/>
              <w:rPr>
                <w:rFonts w:ascii="Times New Roman" w:eastAsia="CIDFont+F2" w:hAnsi="Times New Roman" w:cs="Times New Roman"/>
                <w:sz w:val="22"/>
                <w:szCs w:val="22"/>
                <w:lang w:val="kk-KZ"/>
              </w:rPr>
            </w:pP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>Ученые труды Алматинской академии МВД Республики Казахстан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 xml:space="preserve"> №3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>(68) 2021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 xml:space="preserve"> ISSN 2218-2098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 – Алматы. 51-58 б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FEC3E7" w14:textId="77777777" w:rsidR="003E54A6" w:rsidRPr="00987B07" w:rsidRDefault="00B60AE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6</w:t>
            </w:r>
          </w:p>
        </w:tc>
        <w:tc>
          <w:tcPr>
            <w:tcW w:w="2268" w:type="dxa"/>
            <w:shd w:val="clear" w:color="auto" w:fill="auto"/>
          </w:tcPr>
          <w:p w14:paraId="3BAE41B8" w14:textId="77777777" w:rsidR="003E54A6" w:rsidRPr="00987B07" w:rsidRDefault="00200507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На момент публикации журнал был включен в «Перечень изданий, рекомендуемых Комитетом по обеспечению качества в сфере образования и науки Министерства образования и науки Республики Казахстан для публикации основных результатов научной деятельности».</w:t>
            </w:r>
          </w:p>
        </w:tc>
      </w:tr>
      <w:tr w:rsidR="003E54A6" w:rsidRPr="00987B07" w14:paraId="69F9CA8C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B7A437" w14:textId="77777777" w:rsidR="003E54A6" w:rsidRPr="00987B07" w:rsidRDefault="00EA39CD" w:rsidP="00480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</w:t>
            </w:r>
            <w:r w:rsidR="00DD190F"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23D21B" w14:textId="77777777" w:rsidR="003E54A6" w:rsidRPr="00A67D7A" w:rsidRDefault="003E54A6" w:rsidP="0024492E">
            <w:pPr>
              <w:spacing w:after="0" w:line="240" w:lineRule="auto"/>
              <w:rPr>
                <w:rFonts w:ascii="Times New Roman" w:eastAsia="CIDFont+F2" w:hAnsi="Times New Roman" w:cs="Times New Roman"/>
                <w:lang w:val="kk-KZ"/>
              </w:rPr>
            </w:pPr>
            <w:r w:rsidRPr="00A67D7A">
              <w:rPr>
                <w:rFonts w:ascii="Times New Roman" w:hAnsi="Times New Roman" w:cs="Times New Roman"/>
                <w:lang w:val="kk-KZ"/>
              </w:rPr>
              <w:t>Кәмелетке толмағандардың бас бостандығынан айыру мекемелерінен қашқаны үшін қылмыстық жауаптылық туралы мәселелер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404706" w14:textId="77777777" w:rsidR="003E54A6" w:rsidRPr="00987B07" w:rsidRDefault="0065235D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F19CB4" w14:textId="77777777" w:rsidR="003E54A6" w:rsidRPr="00987B07" w:rsidRDefault="003E54A6" w:rsidP="002449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ути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повышения эффективности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профилактики подростковой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преступности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в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деятельности ювенальной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полиции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и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школьных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психологов.</w:t>
            </w:r>
            <w:r w:rsidRPr="00987B07">
              <w:rPr>
                <w:rFonts w:ascii="Times New Roman" w:eastAsia="Times New Roman,BoldItalic" w:hAnsi="Times New Roman" w:cs="Times New Roman"/>
                <w:bCs/>
                <w:iCs/>
                <w:sz w:val="22"/>
                <w:szCs w:val="22"/>
              </w:rPr>
              <w:t xml:space="preserve"> М</w:t>
            </w:r>
            <w:r w:rsidRPr="00987B07">
              <w:rPr>
                <w:rFonts w:ascii="Times New Roman" w:eastAsia="Times New Roman,BoldItalic" w:hAnsi="Times New Roman" w:cs="Times New Roman"/>
                <w:bCs/>
                <w:iCs/>
                <w:sz w:val="22"/>
                <w:szCs w:val="22"/>
                <w:lang w:val="kk-KZ"/>
              </w:rPr>
              <w:t>атериалы</w:t>
            </w:r>
            <w:r w:rsidRPr="00987B07">
              <w:rPr>
                <w:rFonts w:ascii="Times New Roman" w:eastAsia="Times New Roman,BoldItalic" w:hAnsi="Times New Roman" w:cs="Times New Roman"/>
                <w:bCs/>
                <w:iCs/>
                <w:sz w:val="22"/>
                <w:szCs w:val="22"/>
              </w:rPr>
              <w:t xml:space="preserve"> международной научно-практической конференции, посвященной 30-летию Независимости Республики Казахстан</w:t>
            </w:r>
            <w:r w:rsidRPr="00987B07">
              <w:rPr>
                <w:rFonts w:ascii="Times New Roman" w:eastAsia="Times New Roman,BoldItalic" w:hAnsi="Times New Roman" w:cs="Times New Roman"/>
                <w:bCs/>
                <w:iCs/>
                <w:sz w:val="22"/>
                <w:szCs w:val="22"/>
                <w:lang w:val="kk-KZ"/>
              </w:rPr>
              <w:t xml:space="preserve"> 10 декабря 2021 г.,</w:t>
            </w:r>
            <w:r w:rsidRPr="00987B07">
              <w:rPr>
                <w:rFonts w:ascii="Times New Roman" w:eastAsia="Times New Roman,BoldItalic" w:hAnsi="Times New Roman" w:cs="Times New Roman"/>
                <w:bCs/>
                <w:iCs/>
                <w:sz w:val="22"/>
                <w:szCs w:val="22"/>
              </w:rPr>
              <w:t xml:space="preserve"> 2021</w:t>
            </w:r>
            <w:r w:rsidRPr="00987B07">
              <w:rPr>
                <w:rFonts w:ascii="Times New Roman" w:eastAsia="Times New Roman,BoldItalic" w:hAnsi="Times New Roman" w:cs="Times New Roman"/>
                <w:bCs/>
                <w:iCs/>
                <w:sz w:val="22"/>
                <w:szCs w:val="22"/>
                <w:lang w:val="kk-KZ"/>
              </w:rPr>
              <w:t>.</w:t>
            </w:r>
            <w:r w:rsidRPr="00987B07">
              <w:rPr>
                <w:rFonts w:ascii="Times New Roman" w:eastAsia="Times New Roman,BoldItalic" w:hAnsi="Times New Roman" w:cs="Times New Roman"/>
                <w:bCs/>
                <w:iCs/>
                <w:sz w:val="22"/>
                <w:szCs w:val="22"/>
              </w:rPr>
              <w:t xml:space="preserve"> – </w:t>
            </w:r>
            <w:proofErr w:type="spellStart"/>
            <w:r w:rsidRPr="00987B07">
              <w:rPr>
                <w:rFonts w:ascii="Times New Roman" w:eastAsia="Times New Roman,BoldItalic" w:hAnsi="Times New Roman" w:cs="Times New Roman"/>
                <w:bCs/>
                <w:iCs/>
                <w:sz w:val="22"/>
                <w:szCs w:val="22"/>
              </w:rPr>
              <w:t>Ақтөбе</w:t>
            </w:r>
            <w:proofErr w:type="spellEnd"/>
            <w:r w:rsidRPr="00987B07">
              <w:rPr>
                <w:rFonts w:ascii="Times New Roman" w:eastAsia="Times New Roman,BoldItalic" w:hAnsi="Times New Roman" w:cs="Times New Roman"/>
                <w:bCs/>
                <w:iCs/>
                <w:sz w:val="22"/>
                <w:szCs w:val="22"/>
              </w:rPr>
              <w:t>.</w:t>
            </w:r>
            <w:r w:rsidRPr="00987B07">
              <w:rPr>
                <w:rFonts w:ascii="Times New Roman" w:eastAsia="Times New Roman,BoldItalic" w:hAnsi="Times New Roman" w:cs="Times New Roman"/>
                <w:bCs/>
                <w:iCs/>
                <w:sz w:val="22"/>
                <w:szCs w:val="22"/>
                <w:lang w:val="kk-KZ"/>
              </w:rPr>
              <w:t xml:space="preserve"> 42-47 б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1571F7" w14:textId="77777777" w:rsidR="003E54A6" w:rsidRPr="00987B07" w:rsidRDefault="009862AC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6CC202FE" w14:textId="77777777" w:rsidR="003E54A6" w:rsidRPr="00987B07" w:rsidRDefault="003E54A6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E54A6" w:rsidRPr="00987B07" w14:paraId="32F91C56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DC5BDD" w14:textId="77777777" w:rsidR="003E54A6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2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BD028D" w14:textId="77777777" w:rsidR="003E54A6" w:rsidRPr="00987B07" w:rsidRDefault="003E54A6" w:rsidP="0024492E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u w:val="none"/>
                <w:lang w:val="kk-KZ"/>
              </w:rPr>
            </w:pPr>
            <w:r w:rsidRPr="00A67D7A">
              <w:rPr>
                <w:rFonts w:ascii="Times New Roman" w:eastAsia="CIDFont+F2" w:hAnsi="Times New Roman" w:cs="Times New Roman"/>
                <w:lang w:val="kk-KZ"/>
              </w:rPr>
              <w:t>Бас бостандығ</w:t>
            </w:r>
            <w:r w:rsidRPr="00A67D7A">
              <w:rPr>
                <w:rFonts w:ascii="Times New Roman" w:eastAsia="Microsoft JhengHei Light" w:hAnsi="Times New Roman" w:cs="Times New Roman"/>
                <w:lang w:val="kk-KZ"/>
              </w:rPr>
              <w:t>ынан</w:t>
            </w:r>
            <w:r w:rsidRPr="00A67D7A">
              <w:rPr>
                <w:rFonts w:ascii="Times New Roman" w:eastAsia="CIDFont+F2" w:hAnsi="Times New Roman" w:cs="Times New Roman"/>
                <w:lang w:val="kk-KZ"/>
              </w:rPr>
              <w:t xml:space="preserve"> айыру орындарынан, қ</w:t>
            </w:r>
            <w:r w:rsidRPr="00A67D7A">
              <w:rPr>
                <w:rFonts w:ascii="Times New Roman" w:eastAsia="Microsoft JhengHei Light" w:hAnsi="Times New Roman" w:cs="Times New Roman"/>
                <w:lang w:val="kk-KZ"/>
              </w:rPr>
              <w:t>ама</w:t>
            </w:r>
            <w:r w:rsidRPr="00A67D7A">
              <w:rPr>
                <w:rFonts w:ascii="Times New Roman" w:eastAsia="CIDFont+F2" w:hAnsi="Times New Roman" w:cs="Times New Roman"/>
                <w:lang w:val="kk-KZ"/>
              </w:rPr>
              <w:t>қ</w:t>
            </w:r>
            <w:r w:rsidRPr="00A67D7A">
              <w:rPr>
                <w:rFonts w:ascii="Times New Roman" w:eastAsia="Microsoft JhengHei Light" w:hAnsi="Times New Roman" w:cs="Times New Roman"/>
                <w:lang w:val="kk-KZ"/>
              </w:rPr>
              <w:t>тан</w:t>
            </w:r>
            <w:r w:rsidRPr="00A67D7A">
              <w:rPr>
                <w:rFonts w:ascii="Times New Roman" w:eastAsia="CIDFont+F2" w:hAnsi="Times New Roman" w:cs="Times New Roman"/>
                <w:lang w:val="kk-KZ"/>
              </w:rPr>
              <w:t xml:space="preserve"> немесе кү</w:t>
            </w:r>
            <w:r w:rsidRPr="00A67D7A">
              <w:rPr>
                <w:rFonts w:ascii="Times New Roman" w:eastAsia="Microsoft JhengHei Light" w:hAnsi="Times New Roman" w:cs="Times New Roman"/>
                <w:lang w:val="kk-KZ"/>
              </w:rPr>
              <w:t>зеттен</w:t>
            </w:r>
            <w:r w:rsidRPr="00A67D7A">
              <w:rPr>
                <w:rFonts w:ascii="Times New Roman" w:eastAsia="CIDFont+F2" w:hAnsi="Times New Roman" w:cs="Times New Roman"/>
                <w:lang w:val="kk-KZ"/>
              </w:rPr>
              <w:t xml:space="preserve"> </w:t>
            </w:r>
            <w:r w:rsidRPr="00987B07">
              <w:rPr>
                <w:rFonts w:ascii="Times New Roman" w:eastAsia="CIDFont+F2" w:hAnsi="Times New Roman" w:cs="Times New Roman"/>
                <w:lang w:val="kk-KZ"/>
              </w:rPr>
              <w:t>қашқаны</w:t>
            </w:r>
            <w:r w:rsidRPr="00A67D7A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lang w:val="kk-KZ"/>
              </w:rPr>
              <w:t>үшін</w:t>
            </w:r>
            <w:r w:rsidRPr="00A67D7A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lang w:val="kk-KZ"/>
              </w:rPr>
              <w:t>жауаптылық</w:t>
            </w:r>
            <w:r w:rsidRPr="00A67D7A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lang w:val="kk-KZ"/>
              </w:rPr>
              <w:t>туралы</w:t>
            </w:r>
            <w:r w:rsidRPr="00A67D7A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lang w:val="kk-KZ"/>
              </w:rPr>
              <w:t>заңнаманың</w:t>
            </w:r>
            <w:r w:rsidRPr="00A67D7A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lang w:val="kk-KZ"/>
              </w:rPr>
              <w:t>даму</w:t>
            </w:r>
            <w:r w:rsidRPr="00A67D7A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lang w:val="kk-KZ"/>
              </w:rPr>
              <w:t>тарихы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17D030" w14:textId="77777777" w:rsidR="003E54A6" w:rsidRPr="00987B07" w:rsidRDefault="0065235D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9A89AC" w14:textId="77777777" w:rsidR="003E54A6" w:rsidRPr="00987B07" w:rsidRDefault="003E54A6" w:rsidP="0024492E">
            <w:pPr>
              <w:pStyle w:val="Default"/>
              <w:rPr>
                <w:rFonts w:ascii="Times New Roman" w:eastAsia="CIDFont+F2" w:hAnsi="Times New Roman" w:cs="Times New Roman"/>
                <w:sz w:val="22"/>
                <w:szCs w:val="22"/>
                <w:lang w:val="kk-KZ"/>
              </w:rPr>
            </w:pP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Н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аучный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 xml:space="preserve">журнал 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«В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естник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 xml:space="preserve"> А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кадемии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 xml:space="preserve"> п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равоохранительных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органов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.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 xml:space="preserve"> № 4 (22) 202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 xml:space="preserve">1.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ISSN 2518–7252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.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 xml:space="preserve"> – Нұр-Сұлтан. 34-41 б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A042DB" w14:textId="77777777" w:rsidR="003E54A6" w:rsidRPr="00987B07" w:rsidRDefault="002E7120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5E31AE50" w14:textId="77777777" w:rsidR="003E54A6" w:rsidRPr="00987B07" w:rsidRDefault="00200507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На момент публикации журнал был включен в «Перечень изданий, рекомендуемых Комитетом по обеспечению качества в сфере образования и науки Министерства образования и науки Республики Казахстан для публикации основных результатов научной деятельности».</w:t>
            </w:r>
          </w:p>
        </w:tc>
      </w:tr>
      <w:tr w:rsidR="003E54A6" w:rsidRPr="00987B07" w14:paraId="3C76AB84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C0F0F4" w14:textId="77777777" w:rsidR="003E54A6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>23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E86EB9" w14:textId="77777777" w:rsidR="003E54A6" w:rsidRPr="00A67D7A" w:rsidRDefault="003E54A6" w:rsidP="0024492E">
            <w:pPr>
              <w:spacing w:after="0" w:line="240" w:lineRule="auto"/>
              <w:rPr>
                <w:rFonts w:ascii="Times New Roman" w:eastAsia="CIDFont+F2" w:hAnsi="Times New Roman" w:cs="Times New Roman"/>
                <w:lang w:val="kk-KZ"/>
              </w:rPr>
            </w:pPr>
            <w:r w:rsidRPr="00A67D7A">
              <w:rPr>
                <w:rFonts w:ascii="Times New Roman" w:hAnsi="Times New Roman" w:cs="Times New Roman"/>
                <w:color w:val="000000"/>
                <w:lang w:val="kk-KZ"/>
              </w:rPr>
              <w:t>Бас бостандығынан айыру орындарынан, қамақтан немесе күзеттен қа</w:t>
            </w:r>
            <w:r w:rsidRPr="00A67D7A">
              <w:rPr>
                <w:rFonts w:ascii="Times New Roman" w:hAnsi="Times New Roman" w:cs="Times New Roman"/>
                <w:color w:val="000000"/>
                <w:lang w:val="kk-KZ"/>
              </w:rPr>
              <w:softHyphen/>
              <w:t>шудың субъектісі және оның белгілері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EC7DE3" w14:textId="77777777" w:rsidR="003E54A6" w:rsidRPr="00987B07" w:rsidRDefault="0065235D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A6164C" w14:textId="77777777" w:rsidR="003E54A6" w:rsidRPr="00987B07" w:rsidRDefault="001F19FE" w:rsidP="0024492E">
            <w:pPr>
              <w:pStyle w:val="Default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естник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 xml:space="preserve"> Евразийского национального университета имени Л.Н. Гумилева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. 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 xml:space="preserve">Серия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раво. 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№ 4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(137)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2021</w:t>
            </w:r>
            <w:r w:rsidRPr="00987B0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kk-KZ"/>
              </w:rPr>
              <w:t>.</w:t>
            </w:r>
            <w:r w:rsidRPr="00987B07">
              <w:rPr>
                <w:rFonts w:ascii="Times New Roman" w:hAnsi="Times New Roman" w:cs="Times New Roman"/>
                <w:b/>
                <w:sz w:val="22"/>
                <w:szCs w:val="22"/>
                <w:lang w:val="kk-KZ"/>
              </w:rPr>
              <w:t xml:space="preserve"> </w:t>
            </w:r>
            <w:r w:rsidRPr="00987B07">
              <w:rPr>
                <w:rStyle w:val="A00"/>
                <w:rFonts w:ascii="Times New Roman" w:hAnsi="Times New Roman" w:cs="Times New Roman"/>
                <w:b w:val="0"/>
                <w:sz w:val="22"/>
                <w:szCs w:val="22"/>
              </w:rPr>
              <w:t>ISSN (Print) 2616-6844</w:t>
            </w:r>
            <w:r w:rsidRPr="00987B07">
              <w:rPr>
                <w:rStyle w:val="A00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,</w:t>
            </w:r>
            <w:r w:rsidRPr="00987B07">
              <w:rPr>
                <w:rStyle w:val="A00"/>
                <w:rFonts w:ascii="Times New Roman" w:hAnsi="Times New Roman" w:cs="Times New Roman"/>
                <w:b w:val="0"/>
                <w:sz w:val="22"/>
                <w:szCs w:val="22"/>
              </w:rPr>
              <w:t xml:space="preserve"> ISSN (Online) 2663-1318</w:t>
            </w:r>
            <w:r w:rsidRPr="00987B07">
              <w:rPr>
                <w:rStyle w:val="A00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. – Нұр-Сұлтан. 160-170 б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B26197" w14:textId="77777777" w:rsidR="003E54A6" w:rsidRPr="00987B07" w:rsidRDefault="002E7120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6</w:t>
            </w:r>
          </w:p>
        </w:tc>
        <w:tc>
          <w:tcPr>
            <w:tcW w:w="2268" w:type="dxa"/>
            <w:shd w:val="clear" w:color="auto" w:fill="auto"/>
          </w:tcPr>
          <w:p w14:paraId="53569A9F" w14:textId="77777777" w:rsidR="003E54A6" w:rsidRPr="00987B07" w:rsidRDefault="00200507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На момент публикации журнал был включен в «Перечень изданий, рекомендуемых Комитетом по обеспечению качества в сфере образования и науки Министерства образования и науки Республики Казахстан для публикации основных результатов научной деятельности».</w:t>
            </w:r>
          </w:p>
        </w:tc>
      </w:tr>
      <w:tr w:rsidR="001F19FE" w:rsidRPr="00987B07" w14:paraId="05AD902D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9EB40E" w14:textId="77777777" w:rsidR="001F19FE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4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6E5366" w14:textId="77777777" w:rsidR="001F19FE" w:rsidRPr="00A67D7A" w:rsidRDefault="001F19FE" w:rsidP="00244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A67D7A">
              <w:rPr>
                <w:rFonts w:ascii="Times New Roman" w:hAnsi="Times New Roman" w:cs="Times New Roman"/>
                <w:bCs/>
                <w:lang w:val="kk-KZ"/>
              </w:rPr>
              <w:t>Қазақстан</w:t>
            </w:r>
            <w:r w:rsidRPr="00987B07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A67D7A">
              <w:rPr>
                <w:rFonts w:ascii="Times New Roman" w:hAnsi="Times New Roman" w:cs="Times New Roman"/>
                <w:bCs/>
                <w:lang w:val="kk-KZ"/>
              </w:rPr>
              <w:t>Республикасының</w:t>
            </w:r>
            <w:r w:rsidRPr="00987B07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A67D7A">
              <w:rPr>
                <w:rFonts w:ascii="Times New Roman" w:hAnsi="Times New Roman" w:cs="Times New Roman"/>
                <w:bCs/>
                <w:lang w:val="kk-KZ"/>
              </w:rPr>
              <w:t>Қылмыстық-атқару</w:t>
            </w:r>
            <w:r w:rsidRPr="00987B07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A67D7A">
              <w:rPr>
                <w:rFonts w:ascii="Times New Roman" w:hAnsi="Times New Roman" w:cs="Times New Roman"/>
                <w:bCs/>
                <w:lang w:val="kk-KZ"/>
              </w:rPr>
              <w:t>заңнамасының</w:t>
            </w:r>
            <w:r w:rsidRPr="00987B07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A67D7A">
              <w:rPr>
                <w:rFonts w:ascii="Times New Roman" w:hAnsi="Times New Roman" w:cs="Times New Roman"/>
                <w:bCs/>
                <w:lang w:val="kk-KZ"/>
              </w:rPr>
              <w:t>Қылмыстық-атқару</w:t>
            </w:r>
            <w:r w:rsidRPr="00987B07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A67D7A">
              <w:rPr>
                <w:rFonts w:ascii="Times New Roman" w:hAnsi="Times New Roman" w:cs="Times New Roman"/>
                <w:bCs/>
                <w:lang w:val="kk-KZ"/>
              </w:rPr>
              <w:t>жүйесін</w:t>
            </w:r>
            <w:r w:rsidRPr="00987B07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A67D7A">
              <w:rPr>
                <w:rFonts w:ascii="Times New Roman" w:hAnsi="Times New Roman" w:cs="Times New Roman"/>
                <w:bCs/>
                <w:lang w:val="kk-KZ"/>
              </w:rPr>
              <w:t>дамыту</w:t>
            </w:r>
            <w:r w:rsidRPr="00987B07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Pr="00A67D7A">
              <w:rPr>
                <w:rFonts w:ascii="Times New Roman" w:hAnsi="Times New Roman" w:cs="Times New Roman"/>
                <w:bCs/>
                <w:lang w:val="kk-KZ"/>
              </w:rPr>
              <w:t>кезеңдері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8279DA" w14:textId="77777777" w:rsidR="001F19FE" w:rsidRPr="00987B07" w:rsidRDefault="0065235D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89552C" w14:textId="77777777" w:rsidR="001F19FE" w:rsidRPr="00A67D7A" w:rsidRDefault="001F19FE" w:rsidP="0024492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журнал «Х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абаршы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—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естник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Карагандинской академии МВД РК им.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 </w:t>
            </w:r>
            <w:r w:rsidRPr="00A67D7A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Баримбека Бейсенова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. </w:t>
            </w:r>
            <w:r w:rsidRPr="00A67D7A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№4 (74) 2021.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 </w:t>
            </w:r>
            <w:r w:rsidRPr="00A67D7A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ISSN 2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304</w:t>
            </w:r>
            <w:r w:rsidRPr="00A67D7A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-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6287. – Қарағанды. 9-14 б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953C93" w14:textId="77777777" w:rsidR="001F19FE" w:rsidRPr="00987B07" w:rsidRDefault="009862AC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78418C3A" w14:textId="77777777" w:rsidR="001F19FE" w:rsidRPr="00987B07" w:rsidRDefault="00200507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На момент публикации журнал был включен в «Перечень изданий, рекомендуемых Комитетом по обеспечению качества в сфере образования и науки Министерства образования и науки Республики Казахстан для публикации основных результатов научной деятельности».</w:t>
            </w:r>
          </w:p>
        </w:tc>
      </w:tr>
      <w:tr w:rsidR="001F19FE" w:rsidRPr="00987B07" w14:paraId="333722CD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80C8B7" w14:textId="77777777" w:rsidR="001F19FE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5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A1016D" w14:textId="77777777" w:rsidR="001F19FE" w:rsidRPr="00A67D7A" w:rsidRDefault="001F19FE" w:rsidP="0024492E">
            <w:pPr>
              <w:spacing w:after="0" w:line="240" w:lineRule="auto"/>
              <w:rPr>
                <w:rFonts w:ascii="Times New Roman" w:hAnsi="Times New Roman" w:cs="Times New Roman"/>
                <w:bCs/>
                <w:lang w:val="kk-KZ"/>
              </w:rPr>
            </w:pPr>
            <w:r w:rsidRPr="00A67D7A">
              <w:rPr>
                <w:rFonts w:ascii="Times New Roman" w:hAnsi="Times New Roman" w:cs="Times New Roman"/>
                <w:lang w:val="kk-KZ"/>
              </w:rPr>
              <w:t>Бас бостандығынан айыру орындарынан, қамақтан немесе күзеттен қа</w:t>
            </w:r>
            <w:r w:rsidRPr="00A67D7A">
              <w:rPr>
                <w:rFonts w:ascii="Times New Roman" w:hAnsi="Times New Roman" w:cs="Times New Roman"/>
                <w:lang w:val="kk-KZ"/>
              </w:rPr>
              <w:softHyphen/>
              <w:t xml:space="preserve">шудың </w:t>
            </w:r>
            <w:r w:rsidRPr="00987B07">
              <w:rPr>
                <w:rFonts w:ascii="Times New Roman" w:hAnsi="Times New Roman" w:cs="Times New Roman"/>
                <w:lang w:val="kk-KZ"/>
              </w:rPr>
              <w:t>о</w:t>
            </w:r>
            <w:r w:rsidRPr="00A67D7A">
              <w:rPr>
                <w:rFonts w:ascii="Times New Roman" w:hAnsi="Times New Roman" w:cs="Times New Roman"/>
                <w:lang w:val="kk-KZ"/>
              </w:rPr>
              <w:t>бъект</w:t>
            </w:r>
            <w:r w:rsidRPr="00987B07">
              <w:rPr>
                <w:rFonts w:ascii="Times New Roman" w:hAnsi="Times New Roman" w:cs="Times New Roman"/>
                <w:lang w:val="kk-KZ"/>
              </w:rPr>
              <w:t>ивтік</w:t>
            </w:r>
            <w:r w:rsidRPr="00987B07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lang w:val="kk-KZ"/>
              </w:rPr>
              <w:t>жағын анықтаудың мәселелері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C090A3" w14:textId="77777777" w:rsidR="001F19FE" w:rsidRPr="00987B07" w:rsidRDefault="0065235D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796F1D" w14:textId="77777777" w:rsidR="001F19FE" w:rsidRPr="00987B07" w:rsidRDefault="001F19FE" w:rsidP="0024492E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>Ученые труды Алматинской академии МВД Республики Казахстан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4 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>(6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9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>) 2021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 xml:space="preserve"> ISSN 2218-2098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. – Алматы. </w:t>
            </w:r>
            <w:r w:rsidR="00FF6A77"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86-92 б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A8AAB0" w14:textId="77777777" w:rsidR="001F19FE" w:rsidRPr="00987B07" w:rsidRDefault="00B731F3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</w:t>
            </w:r>
            <w:r w:rsidR="00033AEC" w:rsidRPr="00987B0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4A90525" w14:textId="77777777" w:rsidR="001F19FE" w:rsidRPr="00987B07" w:rsidRDefault="00200507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На момент публикации журнал был включен в «Перечень изданий, рекомендуемых Комитетом по обеспечению качества в сфере образования и науки Министерства образования и науки Республики Казахстан для публикации основных результатов научной деятельности».</w:t>
            </w:r>
          </w:p>
        </w:tc>
      </w:tr>
      <w:tr w:rsidR="001F19FE" w:rsidRPr="00987B07" w14:paraId="074C3962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3EDB73" w14:textId="77777777" w:rsidR="001F19FE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6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75C7D5" w14:textId="77777777" w:rsidR="001F19FE" w:rsidRPr="00987B07" w:rsidRDefault="001F19FE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Қазақстан Республикасының Қылмыстық кодексіне түсіндірме. Ерекше бөлік. 2-том (4, 5, 6-тарауларының аудармасы)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80164A" w14:textId="77777777" w:rsidR="001F19FE" w:rsidRPr="00987B07" w:rsidRDefault="001F19FE" w:rsidP="0024492E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аударм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E3DB8B" w14:textId="77777777" w:rsidR="001F19FE" w:rsidRPr="00987B07" w:rsidRDefault="001F19FE" w:rsidP="002449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лматы: Жеті Жарғы, 2021. – 1116 б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6A21FC" w14:textId="77777777" w:rsidR="001F19FE" w:rsidRPr="00987B07" w:rsidRDefault="00CE44CE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4,5</w:t>
            </w:r>
          </w:p>
        </w:tc>
        <w:tc>
          <w:tcPr>
            <w:tcW w:w="2268" w:type="dxa"/>
            <w:shd w:val="clear" w:color="auto" w:fill="auto"/>
          </w:tcPr>
          <w:p w14:paraId="1AA6AD1F" w14:textId="77777777" w:rsidR="001F19FE" w:rsidRPr="00987B07" w:rsidRDefault="001F19FE" w:rsidP="002449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Борчашвили И. Ш.</w:t>
            </w:r>
          </w:p>
        </w:tc>
      </w:tr>
      <w:tr w:rsidR="001F19FE" w:rsidRPr="00987B07" w14:paraId="02487B12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422425" w14:textId="77777777" w:rsidR="001F19FE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7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71541F" w14:textId="77777777" w:rsidR="001F19FE" w:rsidRPr="00987B07" w:rsidRDefault="001F19FE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Қазақстан Республикасының Қылмыстық кодексіне түсіндірме. Ерекше бөлік. 3-том (11-тарауының аудармасы)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B4D0FA" w14:textId="77777777" w:rsidR="001F19FE" w:rsidRPr="00987B07" w:rsidRDefault="001F19FE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аударм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C1C4A3" w14:textId="77777777" w:rsidR="001F19FE" w:rsidRPr="00987B07" w:rsidRDefault="001F19FE" w:rsidP="0024492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лматы: Жеті Жарғы, 2021. – 924 б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A1756F" w14:textId="77777777" w:rsidR="001F19FE" w:rsidRPr="00987B07" w:rsidRDefault="00CE44CE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14:paraId="48230375" w14:textId="77777777" w:rsidR="001F19FE" w:rsidRPr="00987B07" w:rsidRDefault="001F19FE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Борчашвили И. Ш.</w:t>
            </w:r>
          </w:p>
        </w:tc>
      </w:tr>
      <w:tr w:rsidR="0024492E" w:rsidRPr="00987B07" w14:paraId="4AE58307" w14:textId="77777777" w:rsidTr="00200507">
        <w:trPr>
          <w:trHeight w:val="1925"/>
        </w:trPr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A613AB" w14:textId="77777777" w:rsidR="0024492E" w:rsidRPr="0001795B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1795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>28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4D4E74" w14:textId="77777777" w:rsidR="0024492E" w:rsidRPr="0001795B" w:rsidRDefault="0024492E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1795B">
              <w:rPr>
                <w:rFonts w:ascii="Times New Roman" w:hAnsi="Times New Roman" w:cs="Times New Roman"/>
                <w:lang w:val="kk-KZ"/>
              </w:rPr>
              <w:t xml:space="preserve">Бас бостандығынан айыру орындарынан, қамақтан немесе күзеттен қашқаны үшін қылмыстық жауаптылықтың проблемалары және оның алдын алу 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7A5FC" w14:textId="77777777" w:rsidR="0024492E" w:rsidRPr="0001795B" w:rsidRDefault="0024492E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01795B">
              <w:rPr>
                <w:rFonts w:ascii="Times New Roman" w:hAnsi="Times New Roman" w:cs="Times New Roman"/>
                <w:lang w:val="kk-KZ"/>
              </w:rPr>
              <w:t>Монография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379953" w14:textId="77777777" w:rsidR="0024492E" w:rsidRPr="0001795B" w:rsidRDefault="0024492E" w:rsidP="00644391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01795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Ақтөбе,  ҚР ІІМ М. Бөкенбаев аты</w:t>
            </w:r>
            <w:r w:rsidR="0064439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ндағы Ақтөбе заң институты, 2022</w:t>
            </w:r>
            <w:r w:rsidRPr="0001795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 –  16</w:t>
            </w:r>
            <w:r w:rsidR="00644391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</w:t>
            </w:r>
            <w:r w:rsidRPr="0001795B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б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01EAD4" w14:textId="77777777" w:rsidR="0024492E" w:rsidRPr="0001795B" w:rsidRDefault="003B4114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01795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10</w:t>
            </w:r>
            <w:r w:rsidR="00111C8F" w:rsidRPr="0001795B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14:paraId="759AB382" w14:textId="77777777" w:rsidR="0024492E" w:rsidRPr="00987B07" w:rsidRDefault="0024492E" w:rsidP="008269C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F6726" w:rsidRPr="00987B07" w14:paraId="7DE24A2B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E086AC" w14:textId="77777777" w:rsidR="001F6726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29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9B5A3C" w14:textId="77777777" w:rsidR="001F6726" w:rsidRPr="00987B07" w:rsidRDefault="001F6726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67D7A">
              <w:rPr>
                <w:rFonts w:ascii="Times New Roman" w:hAnsi="Times New Roman" w:cs="Times New Roman"/>
                <w:color w:val="000000"/>
                <w:lang w:val="kk-KZ"/>
              </w:rPr>
              <w:t>Бас бостандығынан айыру орындарынан, қамақтан немесе күзеттен қа</w:t>
            </w:r>
            <w:r w:rsidRPr="00A67D7A">
              <w:rPr>
                <w:rFonts w:ascii="Times New Roman" w:hAnsi="Times New Roman" w:cs="Times New Roman"/>
                <w:color w:val="000000"/>
                <w:lang w:val="kk-KZ"/>
              </w:rPr>
              <w:softHyphen/>
              <w:t xml:space="preserve">шудың </w:t>
            </w:r>
            <w:r w:rsidRPr="00987B07">
              <w:rPr>
                <w:rFonts w:ascii="Times New Roman" w:hAnsi="Times New Roman" w:cs="Times New Roman"/>
                <w:lang w:val="kk-KZ"/>
              </w:rPr>
              <w:t>о</w:t>
            </w:r>
            <w:r w:rsidRPr="00A67D7A">
              <w:rPr>
                <w:rFonts w:ascii="Times New Roman" w:hAnsi="Times New Roman" w:cs="Times New Roman"/>
                <w:color w:val="000000"/>
                <w:lang w:val="kk-KZ"/>
              </w:rPr>
              <w:t>бъект</w:t>
            </w:r>
            <w:r w:rsidRPr="00987B07">
              <w:rPr>
                <w:rFonts w:ascii="Times New Roman" w:hAnsi="Times New Roman" w:cs="Times New Roman"/>
                <w:lang w:val="kk-KZ"/>
              </w:rPr>
              <w:t>ісінің маңызы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E1A343" w14:textId="77777777" w:rsidR="001F6726" w:rsidRPr="00987B07" w:rsidRDefault="0065235D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4117BC" w14:textId="77777777" w:rsidR="001F6726" w:rsidRPr="00987B07" w:rsidRDefault="001F6726" w:rsidP="0024492E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журнал «Х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абаршы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—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В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естник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»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Карагандинской академии МВД РК им.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 </w:t>
            </w:r>
            <w:r w:rsidRPr="00A67D7A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Баримбека Бейсенова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. </w:t>
            </w:r>
            <w:r w:rsidRPr="00A67D7A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№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1</w:t>
            </w:r>
            <w:r w:rsidRPr="00A67D7A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 (7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5</w:t>
            </w:r>
            <w:r w:rsidRPr="00A67D7A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) 202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2</w:t>
            </w:r>
            <w:r w:rsidRPr="00A67D7A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.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 </w:t>
            </w:r>
            <w:r w:rsidRPr="00A67D7A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ISSN 2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304</w:t>
            </w:r>
            <w:r w:rsidRPr="00A67D7A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-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6287. – Қарағанды. </w:t>
            </w:r>
            <w:r w:rsidR="00DA78DE"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0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-</w:t>
            </w:r>
            <w:r w:rsidR="00DA78DE"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5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б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384B56" w14:textId="77777777" w:rsidR="001F6726" w:rsidRPr="00987B07" w:rsidRDefault="00DA78DE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4</w:t>
            </w:r>
          </w:p>
        </w:tc>
        <w:tc>
          <w:tcPr>
            <w:tcW w:w="2268" w:type="dxa"/>
            <w:shd w:val="clear" w:color="auto" w:fill="auto"/>
          </w:tcPr>
          <w:p w14:paraId="70AED305" w14:textId="77777777" w:rsidR="001F6726" w:rsidRPr="00987B07" w:rsidRDefault="00200507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На момент публикации журнал был включен в «Перечень изданий, рекомендуемых Комитетом по обеспечению качества в сфере образования и науки Министерства образования и науки Республики Казахстан для публикации основных результатов научной деятельности».</w:t>
            </w:r>
          </w:p>
        </w:tc>
      </w:tr>
      <w:tr w:rsidR="001F6726" w:rsidRPr="00987B07" w14:paraId="40B70735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444E6D" w14:textId="77777777" w:rsidR="001F6726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0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81A0B5" w14:textId="77777777" w:rsidR="001F6726" w:rsidRPr="00A67D7A" w:rsidRDefault="001F6726" w:rsidP="00244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Бас бостандығынан айыру орындарынан, қамақтан немесе күзеттен қашудың субъективтік жағын анықтаудың маңызы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FF3C5C" w14:textId="77777777" w:rsidR="001F6726" w:rsidRPr="00987B07" w:rsidRDefault="0065235D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BB71F5" w14:textId="77777777" w:rsidR="001F6726" w:rsidRPr="00987B07" w:rsidRDefault="001F6726" w:rsidP="0024492E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>Ученые труды Алматинской академии МВД Республики Казахстан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1 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>(70) 202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.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 xml:space="preserve"> ISSN 2218-2098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. – Алматы. </w:t>
            </w:r>
            <w:r w:rsidR="00625069" w:rsidRPr="00987B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5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-</w:t>
            </w:r>
            <w:r w:rsidR="00625069" w:rsidRPr="00987B0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9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б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0FAA5C" w14:textId="77777777" w:rsidR="001F6726" w:rsidRPr="00987B07" w:rsidRDefault="00B731F3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,</w:t>
            </w:r>
            <w:r w:rsidR="006008BD" w:rsidRPr="00987B0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5B07438B" w14:textId="77777777" w:rsidR="001F6726" w:rsidRPr="00987B07" w:rsidRDefault="00200507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На момент публикации журнал был включен в «Перечень изданий, рекомендуемых Комитетом по обеспечению качества в сфере образования и науки Министерства образования и науки Республики Казахстан для публикации основных результатов научной деятельности».</w:t>
            </w:r>
          </w:p>
        </w:tc>
      </w:tr>
      <w:tr w:rsidR="00DF37D1" w:rsidRPr="00987B07" w14:paraId="69210A89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9C62AE" w14:textId="77777777" w:rsidR="00DF37D1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1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8292AA" w14:textId="77777777" w:rsidR="00DF37D1" w:rsidRPr="00987B07" w:rsidRDefault="00DF37D1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Бас бостандығынан айыру түріндегі жазаны өтеуден жалтаруды саралау мәселелері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415B59" w14:textId="77777777" w:rsidR="00DF37D1" w:rsidRPr="00987B07" w:rsidRDefault="00DF37D1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5A4C23" w14:textId="77777777" w:rsidR="00DF37D1" w:rsidRPr="00987B07" w:rsidRDefault="00DF37D1" w:rsidP="0024492E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>Вестник Института законодательства и правовой информации Республики Казахстан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.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(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68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2. </w:t>
            </w:r>
            <w:r w:rsidRPr="00987B07">
              <w:rPr>
                <w:rStyle w:val="A00"/>
                <w:rFonts w:ascii="Times New Roman" w:hAnsi="Times New Roman" w:cs="Times New Roman"/>
                <w:b w:val="0"/>
                <w:sz w:val="22"/>
                <w:szCs w:val="22"/>
              </w:rPr>
              <w:t>ISSN (Print) 2</w:t>
            </w:r>
            <w:r w:rsidRPr="00987B07">
              <w:rPr>
                <w:rStyle w:val="A00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788</w:t>
            </w:r>
            <w:r w:rsidRPr="00987B07">
              <w:rPr>
                <w:rStyle w:val="A0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987B07">
              <w:rPr>
                <w:rStyle w:val="A00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5283,</w:t>
            </w:r>
            <w:r w:rsidRPr="00987B07">
              <w:rPr>
                <w:rStyle w:val="A00"/>
                <w:rFonts w:ascii="Times New Roman" w:hAnsi="Times New Roman" w:cs="Times New Roman"/>
                <w:b w:val="0"/>
                <w:sz w:val="22"/>
                <w:szCs w:val="22"/>
              </w:rPr>
              <w:t xml:space="preserve"> ISSN (Online) 2</w:t>
            </w:r>
            <w:r w:rsidRPr="00987B07">
              <w:rPr>
                <w:rStyle w:val="A00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788</w:t>
            </w:r>
            <w:r w:rsidRPr="00987B07">
              <w:rPr>
                <w:rStyle w:val="A00"/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Pr="00987B07">
              <w:rPr>
                <w:rStyle w:val="A00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 xml:space="preserve">5291. 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– Нұр-Сұлтан. 58-65 б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79649" w14:textId="77777777" w:rsidR="00DF37D1" w:rsidRPr="00987B07" w:rsidRDefault="00B731F3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,</w:t>
            </w:r>
            <w:r w:rsidR="00033AEC" w:rsidRPr="00987B0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04BD3182" w14:textId="77777777" w:rsidR="00DF37D1" w:rsidRPr="00987B07" w:rsidRDefault="00200507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На момент публикации журнал был включен в «Перечень изданий, рекомендуемых Комитетом по обеспечению качества в сфере образования и науки Министерства образования и науки Республики Казахстан для публикации основных результатов научной деятельности».</w:t>
            </w:r>
          </w:p>
        </w:tc>
      </w:tr>
      <w:tr w:rsidR="001F6726" w:rsidRPr="00987B07" w14:paraId="63711DF2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9E2075" w14:textId="77777777" w:rsidR="001F6726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2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4FF78D" w14:textId="77777777" w:rsidR="001F6726" w:rsidRPr="00987B07" w:rsidRDefault="001F6726" w:rsidP="00B7014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A67D7A">
              <w:rPr>
                <w:rFonts w:ascii="Times New Roman" w:hAnsi="Times New Roman" w:cs="Times New Roman"/>
                <w:color w:val="000000"/>
                <w:lang w:val="kk-KZ"/>
              </w:rPr>
              <w:t>Бас бостандығынан айыру орындарынан, қамақтан немесе күзеттен қа</w:t>
            </w:r>
            <w:r w:rsidRPr="00A67D7A">
              <w:rPr>
                <w:rFonts w:ascii="Times New Roman" w:hAnsi="Times New Roman" w:cs="Times New Roman"/>
                <w:color w:val="000000"/>
                <w:lang w:val="kk-KZ"/>
              </w:rPr>
              <w:softHyphen/>
              <w:t xml:space="preserve">шудың </w:t>
            </w:r>
            <w:r w:rsidRPr="00987B07">
              <w:rPr>
                <w:rFonts w:ascii="Times New Roman" w:hAnsi="Times New Roman" w:cs="Times New Roman"/>
                <w:color w:val="000000"/>
                <w:lang w:val="kk-KZ"/>
              </w:rPr>
              <w:t>алдын алу шаралары</w:t>
            </w:r>
            <w:r w:rsidR="00B7014D" w:rsidRPr="00987B07">
              <w:rPr>
                <w:rFonts w:ascii="Times New Roman" w:hAnsi="Times New Roman" w:cs="Times New Roman"/>
                <w:color w:val="000000"/>
                <w:lang w:val="kk-KZ"/>
              </w:rPr>
              <w:t>н жетілдіру мәселелері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D8CE44" w14:textId="77777777" w:rsidR="001F6726" w:rsidRPr="00987B07" w:rsidRDefault="0065235D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DCBB7" w14:textId="77777777" w:rsidR="001F6726" w:rsidRPr="00987B07" w:rsidRDefault="001F6726" w:rsidP="00AC798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Н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аучный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 xml:space="preserve">журнал 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«В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естник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 xml:space="preserve"> А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кадемии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правоохранительных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органов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.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 xml:space="preserve"> № </w:t>
            </w:r>
            <w:r w:rsidR="00576F48"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2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 xml:space="preserve"> (2</w:t>
            </w:r>
            <w:r w:rsidR="00576F48"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4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</w:rPr>
              <w:t>) 202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 xml:space="preserve">2.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ISSN 2518–7252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.</w:t>
            </w:r>
            <w:r w:rsidRPr="00987B07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 xml:space="preserve"> – Нұр-Сұлтан. </w:t>
            </w:r>
            <w:r w:rsidRPr="00AC798F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3</w:t>
            </w:r>
            <w:r w:rsidR="00AC798F" w:rsidRPr="00AC798F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9</w:t>
            </w:r>
            <w:r w:rsidRPr="00AC798F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-4</w:t>
            </w:r>
            <w:r w:rsidR="00AC798F" w:rsidRPr="00AC798F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7</w:t>
            </w:r>
            <w:r w:rsidRPr="00AC798F"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 xml:space="preserve"> б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2CEA1F" w14:textId="77777777" w:rsidR="001F6726" w:rsidRPr="00B731F3" w:rsidRDefault="00B731F3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0,5</w:t>
            </w:r>
          </w:p>
        </w:tc>
        <w:tc>
          <w:tcPr>
            <w:tcW w:w="2268" w:type="dxa"/>
            <w:shd w:val="clear" w:color="auto" w:fill="auto"/>
          </w:tcPr>
          <w:p w14:paraId="231E7B69" w14:textId="77777777" w:rsidR="001F6726" w:rsidRPr="00987B07" w:rsidRDefault="00200507" w:rsidP="0020050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 xml:space="preserve">На момент публикации журнал был включен в «Перечень изданий, рекомендуемых Комитетом по </w:t>
            </w:r>
            <w:r w:rsidRPr="00987B07">
              <w:rPr>
                <w:rFonts w:ascii="Times New Roman" w:hAnsi="Times New Roman" w:cs="Times New Roman"/>
                <w:lang w:val="kk-KZ"/>
              </w:rPr>
              <w:lastRenderedPageBreak/>
              <w:t>обеспечению качества в сфере образования и науки Министерства образования и науки Республики Казахстан для публикации основных результатов научной деятельности».</w:t>
            </w:r>
          </w:p>
        </w:tc>
      </w:tr>
      <w:tr w:rsidR="001F6726" w:rsidRPr="00987B07" w14:paraId="426D1826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96AC9A" w14:textId="77777777" w:rsidR="001F6726" w:rsidRPr="00987B07" w:rsidRDefault="00DD190F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lastRenderedPageBreak/>
              <w:t>33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6841B4" w14:textId="77777777" w:rsidR="001F6726" w:rsidRPr="00A67D7A" w:rsidRDefault="001F6726" w:rsidP="00244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Ауырлататын мән-жайларда бас бостандығынан айыру орындарынан, қамақтан немесе күзеттен қашудың сипаттамасы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AD3AE2" w14:textId="77777777" w:rsidR="001F6726" w:rsidRPr="00987B07" w:rsidRDefault="0065235D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B8B530" w14:textId="448E908E" w:rsidR="001F6726" w:rsidRPr="00987B07" w:rsidRDefault="001F6726" w:rsidP="00576F48">
            <w:pPr>
              <w:pStyle w:val="Default"/>
              <w:rPr>
                <w:rStyle w:val="A4"/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</w:pP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естник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 xml:space="preserve"> Евразийского национального университета имени Л.Н. Гумилева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. 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 xml:space="preserve">Серия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раво. 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№ </w:t>
            </w:r>
            <w:r w:rsidR="00576F48"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2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(13</w:t>
            </w:r>
            <w:r w:rsidR="00576F48"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9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 xml:space="preserve"> 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</w:rPr>
              <w:t>202</w:t>
            </w:r>
            <w:r w:rsidRPr="00987B07"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2.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</w:t>
            </w:r>
            <w:r w:rsidRPr="00987B07">
              <w:rPr>
                <w:rStyle w:val="A00"/>
                <w:rFonts w:ascii="Times New Roman" w:hAnsi="Times New Roman" w:cs="Times New Roman"/>
                <w:b w:val="0"/>
                <w:sz w:val="22"/>
                <w:szCs w:val="22"/>
              </w:rPr>
              <w:t>ISSN (Print) 2616-6844</w:t>
            </w:r>
            <w:r w:rsidRPr="00987B07">
              <w:rPr>
                <w:rStyle w:val="A00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,</w:t>
            </w:r>
            <w:r w:rsidRPr="00987B07">
              <w:rPr>
                <w:rStyle w:val="A00"/>
                <w:rFonts w:ascii="Times New Roman" w:hAnsi="Times New Roman" w:cs="Times New Roman"/>
                <w:b w:val="0"/>
                <w:sz w:val="22"/>
                <w:szCs w:val="22"/>
              </w:rPr>
              <w:t xml:space="preserve"> ISSN (Online) 2663-1318</w:t>
            </w:r>
            <w:r w:rsidRPr="00987B07">
              <w:rPr>
                <w:rStyle w:val="A00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 xml:space="preserve">. – Нұр-Сұлтан. </w:t>
            </w:r>
            <w:r w:rsidR="00A67D7A">
              <w:rPr>
                <w:rStyle w:val="A00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76</w:t>
            </w:r>
            <w:r w:rsidRPr="00A67D7A">
              <w:rPr>
                <w:rStyle w:val="A00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-</w:t>
            </w:r>
            <w:r w:rsidR="00A67D7A" w:rsidRPr="00A67D7A">
              <w:rPr>
                <w:rStyle w:val="A00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>87</w:t>
            </w:r>
            <w:r w:rsidRPr="00A67D7A">
              <w:rPr>
                <w:rStyle w:val="A00"/>
                <w:rFonts w:ascii="Times New Roman" w:hAnsi="Times New Roman" w:cs="Times New Roman"/>
                <w:b w:val="0"/>
                <w:sz w:val="22"/>
                <w:szCs w:val="22"/>
                <w:lang w:val="kk-KZ"/>
              </w:rPr>
              <w:t xml:space="preserve"> б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0BC66F" w14:textId="77777777" w:rsidR="001F6726" w:rsidRPr="002D5FAA" w:rsidRDefault="002D5FAA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0,7</w:t>
            </w:r>
          </w:p>
        </w:tc>
        <w:tc>
          <w:tcPr>
            <w:tcW w:w="2268" w:type="dxa"/>
            <w:shd w:val="clear" w:color="auto" w:fill="auto"/>
          </w:tcPr>
          <w:p w14:paraId="15C85B8E" w14:textId="77777777" w:rsidR="001F6726" w:rsidRPr="00987B07" w:rsidRDefault="00200507" w:rsidP="0020050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На момент публикации журнал был включен в «Перечень изданий, рекомендуемых Комитетом по обеспечению качества в сфере образования и науки Министерства образования и науки Республики Казахстан для публикации основных результатов научной деятельности».</w:t>
            </w:r>
          </w:p>
        </w:tc>
      </w:tr>
      <w:tr w:rsidR="00200507" w:rsidRPr="00987B07" w14:paraId="3120C5C8" w14:textId="77777777" w:rsidTr="00200507">
        <w:tc>
          <w:tcPr>
            <w:tcW w:w="56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44412B" w14:textId="77777777" w:rsidR="00200507" w:rsidRPr="00987B07" w:rsidRDefault="00200507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987B07"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34</w:t>
            </w:r>
          </w:p>
        </w:tc>
        <w:tc>
          <w:tcPr>
            <w:tcW w:w="269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506E1" w14:textId="77777777" w:rsidR="00200507" w:rsidRPr="00987B07" w:rsidRDefault="00200507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87B07">
              <w:rPr>
                <w:rFonts w:ascii="Times New Roman" w:hAnsi="Times New Roman" w:cs="Times New Roman"/>
                <w:color w:val="000000" w:themeColor="text1"/>
                <w:lang w:val="kk-KZ"/>
              </w:rPr>
              <w:t>Қазақстан Республикасында белгілі бір лауазымдарды атқару немесе белгілі бір қызметпен айналысу құқығынан айыру түріндегі қосымша жазаны қолданудың кейбір мәселелері туралы</w:t>
            </w:r>
          </w:p>
        </w:tc>
        <w:tc>
          <w:tcPr>
            <w:tcW w:w="99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65D41B" w14:textId="77777777" w:rsidR="00200507" w:rsidRPr="00987B07" w:rsidRDefault="00200507" w:rsidP="0024492E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Мақала</w:t>
            </w:r>
          </w:p>
        </w:tc>
        <w:tc>
          <w:tcPr>
            <w:tcW w:w="26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6FF00" w14:textId="77777777" w:rsidR="00200507" w:rsidRPr="00987B07" w:rsidRDefault="00200507" w:rsidP="002C6779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>Ученые труды Алматинской академии МВД Республики Казахстан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.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 xml:space="preserve"> №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2 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>(7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1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>) 202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2.</w:t>
            </w:r>
            <w:r w:rsidRPr="00987B07">
              <w:rPr>
                <w:rFonts w:ascii="Times New Roman" w:hAnsi="Times New Roman" w:cs="Times New Roman"/>
                <w:sz w:val="22"/>
                <w:szCs w:val="22"/>
              </w:rPr>
              <w:t xml:space="preserve"> ISSN 2218-2098</w:t>
            </w:r>
            <w:r w:rsidRPr="00987B07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. – Алматы. </w:t>
            </w:r>
            <w:r w:rsidRPr="002C67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  <w:r w:rsidR="002C6779" w:rsidRPr="002C67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2C677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-</w:t>
            </w:r>
            <w:r w:rsidR="00B54125" w:rsidRPr="002C677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8</w:t>
            </w:r>
            <w:r w:rsidR="002C6779" w:rsidRPr="002C677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  <w:r w:rsidRPr="002C6779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б.</w:t>
            </w:r>
          </w:p>
        </w:tc>
        <w:tc>
          <w:tcPr>
            <w:tcW w:w="5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F1921E" w14:textId="77777777" w:rsidR="00200507" w:rsidRPr="002D5FAA" w:rsidRDefault="002D5FAA" w:rsidP="00244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14:paraId="217F710D" w14:textId="77777777" w:rsidR="00200507" w:rsidRPr="00987B07" w:rsidRDefault="00200507" w:rsidP="00200507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987B07">
              <w:rPr>
                <w:rFonts w:ascii="Times New Roman" w:hAnsi="Times New Roman" w:cs="Times New Roman"/>
                <w:lang w:val="kk-KZ"/>
              </w:rPr>
              <w:t>На момент публикации журнал был включен в «Перечень изданий, рекомендуемых Комитетом по обеспечению качества в сфере образования и науки Министерства образования и науки Республики Казахстан для публикации основных результатов научной деятельности».</w:t>
            </w:r>
          </w:p>
        </w:tc>
      </w:tr>
    </w:tbl>
    <w:p w14:paraId="51505D20" w14:textId="77777777" w:rsidR="00711D08" w:rsidRPr="00987B07" w:rsidRDefault="00711D08" w:rsidP="0024492E">
      <w:pPr>
        <w:spacing w:after="0" w:line="240" w:lineRule="auto"/>
        <w:rPr>
          <w:rFonts w:ascii="Times New Roman" w:hAnsi="Times New Roman" w:cs="Times New Roman"/>
          <w:lang w:val="kk-KZ"/>
        </w:rPr>
      </w:pPr>
    </w:p>
    <w:p w14:paraId="13117BCE" w14:textId="77777777" w:rsidR="00AB0B14" w:rsidRDefault="00AB0B14" w:rsidP="00B165E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0C745E2" w14:textId="77777777" w:rsidR="00B165E3" w:rsidRPr="00B165E3" w:rsidRDefault="00B165E3" w:rsidP="00B165E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165E3">
        <w:rPr>
          <w:rFonts w:ascii="Times New Roman" w:hAnsi="Times New Roman" w:cs="Times New Roman"/>
          <w:b/>
          <w:sz w:val="28"/>
          <w:szCs w:val="28"/>
          <w:lang w:val="kk-KZ"/>
        </w:rPr>
        <w:t>Кандидат юридических наук</w:t>
      </w:r>
      <w:r w:rsidRPr="00B165E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165E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165E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165E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165E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. Байсултанов</w:t>
      </w:r>
    </w:p>
    <w:p w14:paraId="17D0C3D9" w14:textId="77777777" w:rsidR="00B165E3" w:rsidRPr="00B165E3" w:rsidRDefault="00B165E3" w:rsidP="00B165E3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F62004" w14:textId="77777777" w:rsidR="00B165E3" w:rsidRPr="00B165E3" w:rsidRDefault="00B165E3" w:rsidP="00B165E3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.О. у</w:t>
      </w:r>
      <w:r w:rsidRPr="00B165E3">
        <w:rPr>
          <w:rFonts w:ascii="Times New Roman" w:hAnsi="Times New Roman" w:cs="Times New Roman"/>
          <w:b/>
          <w:sz w:val="28"/>
          <w:szCs w:val="28"/>
          <w:lang w:val="kk-KZ"/>
        </w:rPr>
        <w:t>че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го</w:t>
      </w:r>
      <w:r w:rsidRPr="00B165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крет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Pr="00B165E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ного совета</w:t>
      </w:r>
      <w:r w:rsidRPr="00B165E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165E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Pr="00B165E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. </w:t>
      </w:r>
      <w:r w:rsidRPr="00B165E3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урзакова</w:t>
      </w:r>
    </w:p>
    <w:p w14:paraId="03371E89" w14:textId="77777777" w:rsidR="00BC7F11" w:rsidRPr="00AC70D5" w:rsidRDefault="00BC7F11" w:rsidP="0024492E">
      <w:pPr>
        <w:spacing w:after="0" w:line="240" w:lineRule="auto"/>
        <w:rPr>
          <w:rFonts w:ascii="Times New Roman" w:hAnsi="Times New Roman" w:cs="Times New Roman"/>
        </w:rPr>
      </w:pPr>
    </w:p>
    <w:sectPr w:rsidR="00BC7F11" w:rsidRPr="00AC7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 KZ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Microsoft JhengHei 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78D"/>
    <w:rsid w:val="000106C4"/>
    <w:rsid w:val="00016194"/>
    <w:rsid w:val="0001795B"/>
    <w:rsid w:val="00033AEC"/>
    <w:rsid w:val="00043022"/>
    <w:rsid w:val="00046D6D"/>
    <w:rsid w:val="000A205C"/>
    <w:rsid w:val="000F45E4"/>
    <w:rsid w:val="00111C8F"/>
    <w:rsid w:val="00112874"/>
    <w:rsid w:val="0013356C"/>
    <w:rsid w:val="00197DBC"/>
    <w:rsid w:val="001E5E9B"/>
    <w:rsid w:val="001F19FE"/>
    <w:rsid w:val="001F6726"/>
    <w:rsid w:val="00200507"/>
    <w:rsid w:val="00206A90"/>
    <w:rsid w:val="0024492E"/>
    <w:rsid w:val="002578F8"/>
    <w:rsid w:val="002651C9"/>
    <w:rsid w:val="002C6779"/>
    <w:rsid w:val="002D5FAA"/>
    <w:rsid w:val="002E7120"/>
    <w:rsid w:val="002F42A9"/>
    <w:rsid w:val="00323AA4"/>
    <w:rsid w:val="003B4114"/>
    <w:rsid w:val="003E54A6"/>
    <w:rsid w:val="003E59C4"/>
    <w:rsid w:val="003F488E"/>
    <w:rsid w:val="004154FB"/>
    <w:rsid w:val="0042095D"/>
    <w:rsid w:val="00423386"/>
    <w:rsid w:val="00423A5B"/>
    <w:rsid w:val="0046646F"/>
    <w:rsid w:val="0048025F"/>
    <w:rsid w:val="00482290"/>
    <w:rsid w:val="004B4D89"/>
    <w:rsid w:val="004F3750"/>
    <w:rsid w:val="00576F48"/>
    <w:rsid w:val="0058485E"/>
    <w:rsid w:val="005A4A7F"/>
    <w:rsid w:val="006008BD"/>
    <w:rsid w:val="00625069"/>
    <w:rsid w:val="00626C07"/>
    <w:rsid w:val="00644391"/>
    <w:rsid w:val="0065235D"/>
    <w:rsid w:val="0070277E"/>
    <w:rsid w:val="00711D08"/>
    <w:rsid w:val="007D1B20"/>
    <w:rsid w:val="007D61BA"/>
    <w:rsid w:val="007E4D65"/>
    <w:rsid w:val="00804CED"/>
    <w:rsid w:val="008269CE"/>
    <w:rsid w:val="008C191B"/>
    <w:rsid w:val="008D64DF"/>
    <w:rsid w:val="008F10BE"/>
    <w:rsid w:val="0090188F"/>
    <w:rsid w:val="00923458"/>
    <w:rsid w:val="00957FA8"/>
    <w:rsid w:val="00976EDA"/>
    <w:rsid w:val="009862AC"/>
    <w:rsid w:val="00987B07"/>
    <w:rsid w:val="009B2BC4"/>
    <w:rsid w:val="00A12D44"/>
    <w:rsid w:val="00A22C5A"/>
    <w:rsid w:val="00A243B5"/>
    <w:rsid w:val="00A67D7A"/>
    <w:rsid w:val="00A94BEA"/>
    <w:rsid w:val="00AA07B5"/>
    <w:rsid w:val="00AB0B14"/>
    <w:rsid w:val="00AC1F4A"/>
    <w:rsid w:val="00AC70D5"/>
    <w:rsid w:val="00AC798F"/>
    <w:rsid w:val="00B165E3"/>
    <w:rsid w:val="00B2778C"/>
    <w:rsid w:val="00B54125"/>
    <w:rsid w:val="00B60AEF"/>
    <w:rsid w:val="00B60B7C"/>
    <w:rsid w:val="00B7014D"/>
    <w:rsid w:val="00B731F3"/>
    <w:rsid w:val="00BA678D"/>
    <w:rsid w:val="00BC7F11"/>
    <w:rsid w:val="00BE182F"/>
    <w:rsid w:val="00CE26D6"/>
    <w:rsid w:val="00CE44CE"/>
    <w:rsid w:val="00D22189"/>
    <w:rsid w:val="00D73694"/>
    <w:rsid w:val="00D82BB0"/>
    <w:rsid w:val="00DA78DE"/>
    <w:rsid w:val="00DA7E34"/>
    <w:rsid w:val="00DD190F"/>
    <w:rsid w:val="00DE4484"/>
    <w:rsid w:val="00DF37D1"/>
    <w:rsid w:val="00E056E6"/>
    <w:rsid w:val="00E74688"/>
    <w:rsid w:val="00EA39CD"/>
    <w:rsid w:val="00EB5971"/>
    <w:rsid w:val="00ED67D0"/>
    <w:rsid w:val="00FE3137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81D5C"/>
  <w15:chartTrackingRefBased/>
  <w15:docId w15:val="{944E66B1-000A-40B7-84F5-E67CD5FB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711D08"/>
  </w:style>
  <w:style w:type="character" w:customStyle="1" w:styleId="A4">
    <w:name w:val="A4"/>
    <w:uiPriority w:val="99"/>
    <w:rsid w:val="003F488E"/>
    <w:rPr>
      <w:b/>
      <w:bCs/>
      <w:color w:val="000000"/>
      <w:sz w:val="20"/>
      <w:szCs w:val="20"/>
    </w:rPr>
  </w:style>
  <w:style w:type="paragraph" w:customStyle="1" w:styleId="Default">
    <w:name w:val="Default"/>
    <w:rsid w:val="003E54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E54A6"/>
    <w:rPr>
      <w:color w:val="0563C1" w:themeColor="hyperlink"/>
      <w:u w:val="single"/>
    </w:rPr>
  </w:style>
  <w:style w:type="character" w:customStyle="1" w:styleId="A00">
    <w:name w:val="A0"/>
    <w:uiPriority w:val="99"/>
    <w:rsid w:val="001F19FE"/>
    <w:rPr>
      <w:rFonts w:cs="Palatino Linotype KZ"/>
      <w:b/>
      <w:bCs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76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6F4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84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3345303-D0F2-4889-A621-E64E74E4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Саламат</cp:lastModifiedBy>
  <cp:revision>3</cp:revision>
  <cp:lastPrinted>2022-06-22T07:25:00Z</cp:lastPrinted>
  <dcterms:created xsi:type="dcterms:W3CDTF">2022-07-15T06:51:00Z</dcterms:created>
  <dcterms:modified xsi:type="dcterms:W3CDTF">2022-07-21T07:00:00Z</dcterms:modified>
</cp:coreProperties>
</file>